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96" w:rsidRPr="00021F96" w:rsidRDefault="007E51B0" w:rsidP="007E51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66462" cy="9591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462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F" w:rsidRDefault="004A075F" w:rsidP="00021F96">
      <w:pPr>
        <w:pStyle w:val="a3"/>
        <w:numPr>
          <w:ilvl w:val="0"/>
          <w:numId w:val="6"/>
        </w:num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и задачи конкурса-фестиваля</w:t>
      </w:r>
    </w:p>
    <w:p w:rsidR="004A401F" w:rsidRDefault="004A401F" w:rsidP="006421DA">
      <w:pPr>
        <w:pStyle w:val="a3"/>
        <w:numPr>
          <w:ilvl w:val="1"/>
          <w:numId w:val="6"/>
        </w:numPr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-фестиваля: создание условий для сохранения и развития системы художественного образования в сфере современного вокального искусства, поддержка молодых дарований.</w:t>
      </w:r>
    </w:p>
    <w:p w:rsidR="004A401F" w:rsidRDefault="004A401F" w:rsidP="006421DA">
      <w:pPr>
        <w:pStyle w:val="a3"/>
        <w:numPr>
          <w:ilvl w:val="1"/>
          <w:numId w:val="6"/>
        </w:numPr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-фестиваля:</w:t>
      </w:r>
    </w:p>
    <w:p w:rsidR="004A401F" w:rsidRDefault="004A401F" w:rsidP="006421DA">
      <w:pPr>
        <w:pStyle w:val="a3"/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A401F">
        <w:rPr>
          <w:rFonts w:ascii="Times New Roman" w:hAnsi="Times New Roman"/>
          <w:sz w:val="28"/>
          <w:szCs w:val="28"/>
        </w:rPr>
        <w:t>оиск</w:t>
      </w:r>
      <w:r w:rsidRPr="004A401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4A401F">
        <w:rPr>
          <w:rFonts w:ascii="Times New Roman" w:hAnsi="Times New Roman"/>
          <w:sz w:val="28"/>
          <w:szCs w:val="28"/>
        </w:rPr>
        <w:t xml:space="preserve"> развитие и поддержка талантливых исполнителей вокальной </w:t>
      </w:r>
      <w:r>
        <w:rPr>
          <w:rFonts w:ascii="Times New Roman" w:hAnsi="Times New Roman"/>
          <w:sz w:val="28"/>
          <w:szCs w:val="28"/>
        </w:rPr>
        <w:t>музыки;</w:t>
      </w:r>
    </w:p>
    <w:p w:rsidR="004A401F" w:rsidRDefault="004A401F" w:rsidP="006421DA">
      <w:pPr>
        <w:pStyle w:val="a3"/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A401F">
        <w:rPr>
          <w:rFonts w:ascii="Times New Roman" w:hAnsi="Times New Roman"/>
          <w:sz w:val="28"/>
          <w:szCs w:val="28"/>
        </w:rPr>
        <w:t>бмен опытом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4A401F">
        <w:rPr>
          <w:rFonts w:ascii="Times New Roman" w:hAnsi="Times New Roman"/>
          <w:sz w:val="28"/>
          <w:szCs w:val="28"/>
        </w:rPr>
        <w:t xml:space="preserve"> и </w:t>
      </w:r>
      <w:r>
        <w:rPr>
          <w:rFonts w:ascii="Times New Roman" w:hAnsi="Times New Roman"/>
          <w:sz w:val="28"/>
          <w:szCs w:val="28"/>
        </w:rPr>
        <w:t>повышение профессиональной компетенции педагогов</w:t>
      </w:r>
      <w:r w:rsidR="009B7D57">
        <w:rPr>
          <w:rFonts w:ascii="Times New Roman" w:hAnsi="Times New Roman"/>
          <w:sz w:val="28"/>
          <w:szCs w:val="28"/>
        </w:rPr>
        <w:t>-музыка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401F">
        <w:rPr>
          <w:rFonts w:ascii="Times New Roman" w:hAnsi="Times New Roman"/>
          <w:sz w:val="28"/>
          <w:szCs w:val="28"/>
        </w:rPr>
        <w:t>руководителей коллективов</w:t>
      </w:r>
      <w:r>
        <w:rPr>
          <w:rFonts w:ascii="Times New Roman" w:hAnsi="Times New Roman"/>
          <w:sz w:val="28"/>
          <w:szCs w:val="28"/>
        </w:rPr>
        <w:t>;</w:t>
      </w:r>
    </w:p>
    <w:p w:rsidR="009B7D57" w:rsidRDefault="004A401F" w:rsidP="006421DA">
      <w:pPr>
        <w:pStyle w:val="a3"/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в</w:t>
      </w:r>
      <w:r w:rsidRPr="004A401F">
        <w:rPr>
          <w:rFonts w:ascii="Times New Roman" w:hAnsi="Times New Roman"/>
          <w:sz w:val="28"/>
          <w:szCs w:val="28"/>
        </w:rPr>
        <w:t>озможн</w:t>
      </w:r>
      <w:r>
        <w:rPr>
          <w:rFonts w:ascii="Times New Roman" w:hAnsi="Times New Roman"/>
          <w:sz w:val="28"/>
          <w:szCs w:val="28"/>
        </w:rPr>
        <w:t>ости</w:t>
      </w:r>
      <w:r w:rsidRPr="004A401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ждому участнику заявить о себе</w:t>
      </w:r>
      <w:r w:rsidR="009B7D57">
        <w:rPr>
          <w:rFonts w:ascii="Times New Roman" w:hAnsi="Times New Roman"/>
          <w:sz w:val="28"/>
          <w:szCs w:val="28"/>
        </w:rPr>
        <w:t>, выявление ярких самобытных талантов</w:t>
      </w:r>
      <w:r>
        <w:rPr>
          <w:rFonts w:ascii="Times New Roman" w:hAnsi="Times New Roman"/>
          <w:sz w:val="28"/>
          <w:szCs w:val="28"/>
        </w:rPr>
        <w:t>;</w:t>
      </w:r>
    </w:p>
    <w:p w:rsidR="009B7D57" w:rsidRPr="009B7D57" w:rsidRDefault="009B7D57" w:rsidP="006421DA">
      <w:pPr>
        <w:pStyle w:val="a3"/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01F">
        <w:rPr>
          <w:rFonts w:ascii="Times New Roman" w:hAnsi="Times New Roman"/>
          <w:sz w:val="28"/>
          <w:szCs w:val="28"/>
        </w:rPr>
        <w:t>Повышение исп</w:t>
      </w:r>
      <w:r>
        <w:rPr>
          <w:rFonts w:ascii="Times New Roman" w:hAnsi="Times New Roman"/>
          <w:sz w:val="28"/>
          <w:szCs w:val="28"/>
        </w:rPr>
        <w:t>олнительского мастерства певцов;</w:t>
      </w:r>
    </w:p>
    <w:p w:rsidR="009B7D57" w:rsidRDefault="004A401F" w:rsidP="006421DA">
      <w:pPr>
        <w:pStyle w:val="a3"/>
        <w:spacing w:before="240" w:line="360" w:lineRule="auto"/>
        <w:ind w:left="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01F">
        <w:rPr>
          <w:rFonts w:ascii="Times New Roman" w:hAnsi="Times New Roman"/>
          <w:sz w:val="28"/>
          <w:szCs w:val="28"/>
        </w:rPr>
        <w:t>Укрепление взаимопонимания и дружеских</w:t>
      </w:r>
      <w:r>
        <w:rPr>
          <w:rFonts w:ascii="Times New Roman" w:hAnsi="Times New Roman"/>
          <w:sz w:val="28"/>
          <w:szCs w:val="28"/>
        </w:rPr>
        <w:t xml:space="preserve"> связей между исполнителями, педагогами</w:t>
      </w:r>
      <w:r w:rsidR="009B7D57">
        <w:rPr>
          <w:rFonts w:ascii="Times New Roman" w:hAnsi="Times New Roman"/>
          <w:sz w:val="28"/>
          <w:szCs w:val="28"/>
        </w:rPr>
        <w:t>-музыкантам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A401F">
        <w:rPr>
          <w:rFonts w:ascii="Times New Roman" w:hAnsi="Times New Roman"/>
          <w:sz w:val="28"/>
          <w:szCs w:val="28"/>
        </w:rPr>
        <w:t>руководителями коллективов</w:t>
      </w:r>
      <w:r>
        <w:rPr>
          <w:rFonts w:ascii="Times New Roman" w:hAnsi="Times New Roman"/>
          <w:sz w:val="28"/>
          <w:szCs w:val="28"/>
        </w:rPr>
        <w:t>;</w:t>
      </w:r>
    </w:p>
    <w:p w:rsidR="009B7D57" w:rsidRDefault="009B7D57" w:rsidP="009B7D57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редители и организаторы конкурса-фестиваля</w:t>
      </w:r>
    </w:p>
    <w:p w:rsidR="009B7D57" w:rsidRDefault="009B7D57" w:rsidP="006421D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7D5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21D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чредителем </w:t>
      </w:r>
      <w:r w:rsidR="00EE267E" w:rsidRPr="0014707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Городского конкурса-фестиваля вокального искусства «Мне снится музыка» является муниципальное бюджетное </w:t>
      </w:r>
      <w:r w:rsidRPr="006B46A0">
        <w:rPr>
          <w:rFonts w:ascii="Times New Roman" w:hAnsi="Times New Roman"/>
          <w:sz w:val="28"/>
          <w:szCs w:val="28"/>
        </w:rPr>
        <w:t>учреждение культуры</w:t>
      </w:r>
      <w:r w:rsidR="00C81112" w:rsidRPr="00C811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1112" w:rsidRPr="00F46A7A">
        <w:rPr>
          <w:rFonts w:ascii="Times New Roman" w:hAnsi="Times New Roman"/>
          <w:sz w:val="28"/>
          <w:szCs w:val="28"/>
        </w:rPr>
        <w:t>городского округа Самара</w:t>
      </w:r>
      <w:r w:rsidR="006B7E4A">
        <w:rPr>
          <w:rFonts w:ascii="Times New Roman" w:hAnsi="Times New Roman"/>
          <w:sz w:val="28"/>
          <w:szCs w:val="28"/>
        </w:rPr>
        <w:t xml:space="preserve"> «Дом культуры «Чайка»;</w:t>
      </w:r>
    </w:p>
    <w:p w:rsidR="006B7E4A" w:rsidRDefault="006B7E4A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4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конкурса-фестиваля является Организационный комитет (далее - Оргкомитет).</w:t>
      </w:r>
    </w:p>
    <w:p w:rsidR="006B7E4A" w:rsidRDefault="006B7E4A" w:rsidP="006421DA">
      <w:pPr>
        <w:spacing w:before="24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оминации конкурса-фестиваля</w:t>
      </w:r>
    </w:p>
    <w:p w:rsidR="006B7E4A" w:rsidRDefault="006B7E4A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4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-фестиваль проводится по следующим номинациям:</w:t>
      </w:r>
    </w:p>
    <w:p w:rsidR="001E06C6" w:rsidRDefault="006B7E4A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6C6">
        <w:rPr>
          <w:rFonts w:ascii="Times New Roman" w:hAnsi="Times New Roman"/>
          <w:sz w:val="28"/>
          <w:szCs w:val="28"/>
        </w:rPr>
        <w:t>Эстрадное сольное пение;</w:t>
      </w:r>
    </w:p>
    <w:p w:rsidR="001E06C6" w:rsidRDefault="001E06C6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ый эстрадный ансамбль;</w:t>
      </w:r>
    </w:p>
    <w:p w:rsidR="001E06C6" w:rsidRDefault="001E06C6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радный хор (от 12 человек);</w:t>
      </w:r>
    </w:p>
    <w:p w:rsidR="001E06C6" w:rsidRDefault="001E06C6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адемическое сольное пение;</w:t>
      </w:r>
    </w:p>
    <w:p w:rsidR="001E06C6" w:rsidRDefault="001E06C6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адемический вокальный ансамбль;</w:t>
      </w:r>
    </w:p>
    <w:p w:rsidR="001E06C6" w:rsidRDefault="001E06C6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кадемический хор (от 12 человек);</w:t>
      </w:r>
    </w:p>
    <w:p w:rsidR="001E06C6" w:rsidRDefault="001E06C6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ое сольное пение;</w:t>
      </w:r>
    </w:p>
    <w:p w:rsidR="001E06C6" w:rsidRDefault="001E06C6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ый вокальный ансамбль;</w:t>
      </w:r>
    </w:p>
    <w:p w:rsidR="001E06C6" w:rsidRDefault="001E06C6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ый хор (от 12 человек);</w:t>
      </w:r>
    </w:p>
    <w:p w:rsidR="008D1B64" w:rsidRDefault="008D1B64" w:rsidP="006421DA">
      <w:pPr>
        <w:spacing w:before="24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озрастные группы:</w:t>
      </w:r>
    </w:p>
    <w:p w:rsidR="00D52A60" w:rsidRDefault="00D52A60" w:rsidP="00D52A60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  3-4 года;</w:t>
      </w:r>
    </w:p>
    <w:p w:rsidR="00D52A60" w:rsidRDefault="00D52A60" w:rsidP="00D52A60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  5-6 лет;</w:t>
      </w:r>
    </w:p>
    <w:p w:rsidR="008D1B64" w:rsidRDefault="008D1B64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 7-10 лет;</w:t>
      </w:r>
    </w:p>
    <w:p w:rsidR="008D1B64" w:rsidRDefault="008D1B64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 11-14 лет;</w:t>
      </w:r>
    </w:p>
    <w:p w:rsidR="008D1B64" w:rsidRDefault="008D1B64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 15-18 лет;</w:t>
      </w:r>
    </w:p>
    <w:p w:rsidR="008D1B64" w:rsidRDefault="008275E3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 19</w:t>
      </w:r>
      <w:r w:rsidR="008D1B64">
        <w:rPr>
          <w:rFonts w:ascii="Times New Roman" w:hAnsi="Times New Roman"/>
          <w:sz w:val="28"/>
          <w:szCs w:val="28"/>
        </w:rPr>
        <w:t>-25 лет;</w:t>
      </w:r>
    </w:p>
    <w:p w:rsidR="00933E9A" w:rsidRDefault="00933E9A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>- солисты от 25 лет;</w:t>
      </w:r>
    </w:p>
    <w:p w:rsidR="00575DA9" w:rsidRPr="007D6DDF" w:rsidRDefault="00575DA9" w:rsidP="00575DA9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 xml:space="preserve">- ансамбли и хоры </w:t>
      </w:r>
      <w:r w:rsidR="00C61112">
        <w:rPr>
          <w:rFonts w:ascii="Times New Roman" w:hAnsi="Times New Roman"/>
          <w:sz w:val="28"/>
          <w:szCs w:val="28"/>
        </w:rPr>
        <w:t>5-6</w:t>
      </w:r>
      <w:r w:rsidRPr="007D6DDF">
        <w:rPr>
          <w:rFonts w:ascii="Times New Roman" w:hAnsi="Times New Roman"/>
          <w:sz w:val="28"/>
          <w:szCs w:val="28"/>
        </w:rPr>
        <w:t xml:space="preserve"> лет;</w:t>
      </w:r>
    </w:p>
    <w:p w:rsidR="00575DA9" w:rsidRPr="007D6DDF" w:rsidRDefault="00575DA9" w:rsidP="00575DA9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 xml:space="preserve">- ансамбли и хоры </w:t>
      </w:r>
      <w:r>
        <w:rPr>
          <w:rFonts w:ascii="Times New Roman" w:hAnsi="Times New Roman"/>
          <w:sz w:val="28"/>
          <w:szCs w:val="28"/>
        </w:rPr>
        <w:t xml:space="preserve"> </w:t>
      </w:r>
      <w:r w:rsidR="00C611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8</w:t>
      </w:r>
      <w:r w:rsidRPr="007D6DDF">
        <w:rPr>
          <w:rFonts w:ascii="Times New Roman" w:hAnsi="Times New Roman"/>
          <w:sz w:val="28"/>
          <w:szCs w:val="28"/>
        </w:rPr>
        <w:t xml:space="preserve"> лет;</w:t>
      </w:r>
    </w:p>
    <w:p w:rsidR="008D1B64" w:rsidRPr="007D6DDF" w:rsidRDefault="008D1B64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>- ансамбли и хоры 9-12 лет;</w:t>
      </w:r>
    </w:p>
    <w:p w:rsidR="008D1B64" w:rsidRPr="007D6DDF" w:rsidRDefault="008D1B64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>- ансамбли и хоры 13-16 лет;</w:t>
      </w:r>
    </w:p>
    <w:p w:rsidR="008D1B64" w:rsidRPr="007D6DDF" w:rsidRDefault="008D1B64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>- ансамбли и хоры 17-25 лет;</w:t>
      </w:r>
    </w:p>
    <w:p w:rsidR="00933E9A" w:rsidRDefault="00933E9A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 w:rsidRPr="007D6DDF">
        <w:rPr>
          <w:rFonts w:ascii="Times New Roman" w:hAnsi="Times New Roman"/>
          <w:sz w:val="28"/>
          <w:szCs w:val="28"/>
        </w:rPr>
        <w:t>- ансамбли и хоры от 25 лет;</w:t>
      </w:r>
    </w:p>
    <w:p w:rsidR="008E1EF6" w:rsidRDefault="008E1EF6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самбли и </w:t>
      </w:r>
      <w:r w:rsidR="00FA46E0">
        <w:rPr>
          <w:rFonts w:ascii="Times New Roman" w:hAnsi="Times New Roman"/>
          <w:sz w:val="28"/>
          <w:szCs w:val="28"/>
        </w:rPr>
        <w:t>хоры смешанной возрастной категории.</w:t>
      </w:r>
    </w:p>
    <w:p w:rsidR="00D81AEB" w:rsidRDefault="00D81AEB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6421DA" w:rsidRPr="00FA46E0" w:rsidRDefault="006421DA" w:rsidP="001E06C6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8D1B64" w:rsidRDefault="008D1B64" w:rsidP="008D1B64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Время и место проведение конкурса-фестиваля</w:t>
      </w:r>
    </w:p>
    <w:p w:rsidR="008D1B64" w:rsidRDefault="009F4CBC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1B64">
        <w:rPr>
          <w:rFonts w:ascii="Times New Roman" w:hAnsi="Times New Roman"/>
          <w:sz w:val="28"/>
          <w:szCs w:val="28"/>
        </w:rPr>
        <w:t xml:space="preserve">.1. </w:t>
      </w:r>
      <w:r w:rsidR="00EE267E">
        <w:rPr>
          <w:rFonts w:ascii="Times New Roman" w:hAnsi="Times New Roman"/>
          <w:sz w:val="28"/>
          <w:szCs w:val="28"/>
        </w:rPr>
        <w:t xml:space="preserve"> </w:t>
      </w:r>
      <w:r w:rsidR="00EE267E" w:rsidRPr="00147076">
        <w:rPr>
          <w:rFonts w:ascii="Times New Roman" w:hAnsi="Times New Roman"/>
          <w:sz w:val="28"/>
          <w:szCs w:val="28"/>
          <w:lang w:val="en-US"/>
        </w:rPr>
        <w:t>V</w:t>
      </w:r>
      <w:r w:rsidR="00D763C8">
        <w:rPr>
          <w:rFonts w:ascii="Times New Roman" w:hAnsi="Times New Roman"/>
          <w:sz w:val="28"/>
          <w:szCs w:val="28"/>
        </w:rPr>
        <w:t xml:space="preserve"> </w:t>
      </w:r>
      <w:r w:rsidR="008D1B64">
        <w:rPr>
          <w:rFonts w:ascii="Times New Roman" w:hAnsi="Times New Roman"/>
          <w:sz w:val="28"/>
          <w:szCs w:val="28"/>
        </w:rPr>
        <w:t>Городской конкурс-фестиваль вокального искусства «Мне снится музыка» прово</w:t>
      </w:r>
      <w:r w:rsidR="00FA46E0">
        <w:rPr>
          <w:rFonts w:ascii="Times New Roman" w:hAnsi="Times New Roman"/>
          <w:sz w:val="28"/>
          <w:szCs w:val="28"/>
        </w:rPr>
        <w:t xml:space="preserve">дится </w:t>
      </w:r>
      <w:proofErr w:type="gramStart"/>
      <w:r w:rsidR="00B50809">
        <w:rPr>
          <w:rFonts w:ascii="Times New Roman" w:hAnsi="Times New Roman"/>
          <w:sz w:val="28"/>
          <w:szCs w:val="28"/>
        </w:rPr>
        <w:t>31</w:t>
      </w:r>
      <w:r w:rsidR="00D046B8">
        <w:rPr>
          <w:rFonts w:ascii="Times New Roman" w:hAnsi="Times New Roman"/>
          <w:sz w:val="28"/>
          <w:szCs w:val="28"/>
        </w:rPr>
        <w:t xml:space="preserve"> </w:t>
      </w:r>
      <w:r w:rsidR="008C1125">
        <w:rPr>
          <w:rFonts w:ascii="Times New Roman" w:hAnsi="Times New Roman"/>
          <w:sz w:val="28"/>
          <w:szCs w:val="28"/>
        </w:rPr>
        <w:t xml:space="preserve"> </w:t>
      </w:r>
      <w:r w:rsidR="00D046B8">
        <w:rPr>
          <w:rFonts w:ascii="Times New Roman" w:hAnsi="Times New Roman"/>
          <w:sz w:val="28"/>
          <w:szCs w:val="28"/>
        </w:rPr>
        <w:t>октября</w:t>
      </w:r>
      <w:proofErr w:type="gramEnd"/>
      <w:r w:rsidR="00D046B8">
        <w:rPr>
          <w:rFonts w:ascii="Times New Roman" w:hAnsi="Times New Roman"/>
          <w:sz w:val="28"/>
          <w:szCs w:val="28"/>
        </w:rPr>
        <w:t xml:space="preserve"> </w:t>
      </w:r>
      <w:r w:rsidR="008C1125">
        <w:rPr>
          <w:rFonts w:ascii="Times New Roman" w:hAnsi="Times New Roman"/>
          <w:sz w:val="28"/>
          <w:szCs w:val="28"/>
        </w:rPr>
        <w:t xml:space="preserve"> </w:t>
      </w:r>
      <w:r w:rsidR="00D046B8">
        <w:rPr>
          <w:rFonts w:ascii="Times New Roman" w:hAnsi="Times New Roman"/>
          <w:sz w:val="28"/>
          <w:szCs w:val="28"/>
        </w:rPr>
        <w:t>20</w:t>
      </w:r>
      <w:r w:rsidR="00B50809">
        <w:rPr>
          <w:rFonts w:ascii="Times New Roman" w:hAnsi="Times New Roman"/>
          <w:sz w:val="28"/>
          <w:szCs w:val="28"/>
        </w:rPr>
        <w:t xml:space="preserve">20 </w:t>
      </w:r>
      <w:r w:rsidR="00D046B8">
        <w:rPr>
          <w:rFonts w:ascii="Times New Roman" w:hAnsi="Times New Roman"/>
          <w:sz w:val="28"/>
          <w:szCs w:val="28"/>
        </w:rPr>
        <w:t xml:space="preserve">г. </w:t>
      </w:r>
      <w:r w:rsidR="008C1125">
        <w:rPr>
          <w:rFonts w:ascii="Times New Roman" w:hAnsi="Times New Roman"/>
          <w:sz w:val="28"/>
          <w:szCs w:val="28"/>
        </w:rPr>
        <w:t xml:space="preserve"> </w:t>
      </w:r>
      <w:r w:rsidR="00D046B8">
        <w:rPr>
          <w:rFonts w:ascii="Times New Roman" w:hAnsi="Times New Roman"/>
          <w:sz w:val="28"/>
          <w:szCs w:val="28"/>
        </w:rPr>
        <w:t>в</w:t>
      </w:r>
      <w:r w:rsidR="00FA46E0">
        <w:rPr>
          <w:rFonts w:ascii="Times New Roman" w:hAnsi="Times New Roman"/>
          <w:sz w:val="28"/>
          <w:szCs w:val="28"/>
        </w:rPr>
        <w:t xml:space="preserve"> городе </w:t>
      </w:r>
      <w:r w:rsidR="008C1125">
        <w:rPr>
          <w:rFonts w:ascii="Times New Roman" w:hAnsi="Times New Roman"/>
          <w:sz w:val="28"/>
          <w:szCs w:val="28"/>
        </w:rPr>
        <w:t xml:space="preserve"> </w:t>
      </w:r>
      <w:r w:rsidR="00FA46E0">
        <w:rPr>
          <w:rFonts w:ascii="Times New Roman" w:hAnsi="Times New Roman"/>
          <w:sz w:val="28"/>
          <w:szCs w:val="28"/>
        </w:rPr>
        <w:t>Самар</w:t>
      </w:r>
      <w:r w:rsidR="008C1125">
        <w:rPr>
          <w:rFonts w:ascii="Times New Roman" w:hAnsi="Times New Roman"/>
          <w:sz w:val="28"/>
          <w:szCs w:val="28"/>
        </w:rPr>
        <w:t>а</w:t>
      </w:r>
      <w:r w:rsidR="00D046B8">
        <w:rPr>
          <w:rFonts w:ascii="Times New Roman" w:hAnsi="Times New Roman"/>
          <w:sz w:val="28"/>
          <w:szCs w:val="28"/>
        </w:rPr>
        <w:t>.</w:t>
      </w:r>
    </w:p>
    <w:p w:rsidR="008D1B64" w:rsidRDefault="009F4CBC" w:rsidP="006421DA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1B64">
        <w:rPr>
          <w:rFonts w:ascii="Times New Roman" w:hAnsi="Times New Roman"/>
          <w:sz w:val="28"/>
          <w:szCs w:val="28"/>
        </w:rPr>
        <w:t xml:space="preserve">.2. Место проведения конкурса-фестиваля: г. Самара, </w:t>
      </w:r>
      <w:r w:rsidR="00C81112" w:rsidRPr="00F46A7A">
        <w:rPr>
          <w:rFonts w:ascii="Times New Roman" w:hAnsi="Times New Roman"/>
          <w:sz w:val="28"/>
          <w:szCs w:val="28"/>
        </w:rPr>
        <w:t>п</w:t>
      </w:r>
      <w:proofErr w:type="gramStart"/>
      <w:r w:rsidR="00C81112" w:rsidRPr="00F46A7A">
        <w:rPr>
          <w:rFonts w:ascii="Times New Roman" w:hAnsi="Times New Roman"/>
          <w:sz w:val="28"/>
          <w:szCs w:val="28"/>
        </w:rPr>
        <w:t>.У</w:t>
      </w:r>
      <w:proofErr w:type="gramEnd"/>
      <w:r w:rsidR="00C81112" w:rsidRPr="00F46A7A">
        <w:rPr>
          <w:rFonts w:ascii="Times New Roman" w:hAnsi="Times New Roman"/>
          <w:sz w:val="28"/>
          <w:szCs w:val="28"/>
        </w:rPr>
        <w:t>правленческий</w:t>
      </w:r>
      <w:r w:rsidR="00C81112">
        <w:rPr>
          <w:rFonts w:ascii="Times New Roman" w:hAnsi="Times New Roman"/>
          <w:sz w:val="28"/>
          <w:szCs w:val="28"/>
        </w:rPr>
        <w:t xml:space="preserve">, </w:t>
      </w:r>
      <w:r w:rsidR="008D1B64">
        <w:rPr>
          <w:rFonts w:ascii="Times New Roman" w:hAnsi="Times New Roman"/>
          <w:sz w:val="28"/>
          <w:szCs w:val="28"/>
        </w:rPr>
        <w:t xml:space="preserve">ул. </w:t>
      </w:r>
      <w:r w:rsidR="00CE4A5D">
        <w:rPr>
          <w:rFonts w:ascii="Times New Roman" w:hAnsi="Times New Roman"/>
          <w:sz w:val="28"/>
          <w:szCs w:val="28"/>
        </w:rPr>
        <w:t>С</w:t>
      </w:r>
      <w:r w:rsidR="006B46A0">
        <w:rPr>
          <w:rFonts w:ascii="Times New Roman" w:hAnsi="Times New Roman"/>
          <w:sz w:val="28"/>
          <w:szCs w:val="28"/>
        </w:rPr>
        <w:t>ергея</w:t>
      </w:r>
      <w:r w:rsidR="00CE4A5D">
        <w:rPr>
          <w:rFonts w:ascii="Times New Roman" w:hAnsi="Times New Roman"/>
          <w:sz w:val="28"/>
          <w:szCs w:val="28"/>
        </w:rPr>
        <w:t xml:space="preserve"> Лазо, 21, МБУК «ДК «Чайка».</w:t>
      </w:r>
    </w:p>
    <w:p w:rsidR="008C55C7" w:rsidRDefault="00FA46E0" w:rsidP="008C55C7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A46E0">
        <w:rPr>
          <w:rFonts w:ascii="Times New Roman" w:hAnsi="Times New Roman"/>
          <w:b/>
          <w:sz w:val="28"/>
          <w:szCs w:val="28"/>
        </w:rPr>
        <w:t>6</w:t>
      </w:r>
      <w:r w:rsidR="008C55C7">
        <w:rPr>
          <w:rFonts w:ascii="Times New Roman" w:hAnsi="Times New Roman"/>
          <w:b/>
          <w:sz w:val="28"/>
          <w:szCs w:val="28"/>
        </w:rPr>
        <w:t>. Порядок проведения конкурса-фестиваля</w:t>
      </w:r>
    </w:p>
    <w:p w:rsidR="009F4CBC" w:rsidRPr="009F4CBC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9F4CBC">
        <w:rPr>
          <w:rFonts w:ascii="Times New Roman" w:hAnsi="Times New Roman"/>
          <w:sz w:val="28"/>
          <w:szCs w:val="28"/>
        </w:rPr>
        <w:t xml:space="preserve">.1. </w:t>
      </w:r>
      <w:r w:rsidR="009F4CBC" w:rsidRPr="009F4CBC">
        <w:rPr>
          <w:rFonts w:ascii="Times New Roman" w:hAnsi="Times New Roman"/>
          <w:sz w:val="28"/>
          <w:szCs w:val="28"/>
        </w:rPr>
        <w:t xml:space="preserve">Программа мероприятий конкурса-фестиваля разрабатывается и утверждается оргкомитетом. Оргкомитет </w:t>
      </w:r>
      <w:r w:rsidR="00870705">
        <w:rPr>
          <w:rFonts w:ascii="Times New Roman" w:hAnsi="Times New Roman"/>
          <w:sz w:val="28"/>
          <w:szCs w:val="28"/>
        </w:rPr>
        <w:t xml:space="preserve"> </w:t>
      </w:r>
      <w:r w:rsidR="009F4CBC" w:rsidRPr="009F4CBC">
        <w:rPr>
          <w:rFonts w:ascii="Times New Roman" w:hAnsi="Times New Roman"/>
          <w:sz w:val="28"/>
          <w:szCs w:val="28"/>
        </w:rPr>
        <w:t>может вносить изменения и дополнения в сроки и порядок проведения конкурса-фестиваля.</w:t>
      </w:r>
      <w:r w:rsidR="009F4CBC">
        <w:rPr>
          <w:rFonts w:ascii="Times New Roman" w:hAnsi="Times New Roman"/>
          <w:sz w:val="28"/>
          <w:szCs w:val="28"/>
        </w:rPr>
        <w:t xml:space="preserve"> </w:t>
      </w:r>
    </w:p>
    <w:p w:rsidR="009F4CBC" w:rsidRPr="009F4CBC" w:rsidRDefault="00FA46E0" w:rsidP="006421DA">
      <w:pPr>
        <w:spacing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9F4CBC">
        <w:rPr>
          <w:rFonts w:ascii="Times New Roman" w:hAnsi="Times New Roman"/>
          <w:sz w:val="28"/>
          <w:szCs w:val="28"/>
        </w:rPr>
        <w:t xml:space="preserve">.2. </w:t>
      </w:r>
      <w:r w:rsidR="009F4CBC" w:rsidRPr="009F4CBC">
        <w:rPr>
          <w:rFonts w:ascii="Times New Roman" w:hAnsi="Times New Roman"/>
          <w:sz w:val="28"/>
          <w:szCs w:val="28"/>
        </w:rPr>
        <w:t>О замене репертуара необходимо сообщить в оргкомитет заблаговременно до открытия конкурса</w:t>
      </w:r>
      <w:r w:rsidR="009F4CBC" w:rsidRPr="009F4CBC">
        <w:rPr>
          <w:rFonts w:ascii="Times New Roman" w:hAnsi="Times New Roman"/>
          <w:bCs/>
          <w:sz w:val="28"/>
          <w:szCs w:val="28"/>
        </w:rPr>
        <w:t>-фестиваля</w:t>
      </w:r>
      <w:r w:rsidR="009F4CBC" w:rsidRPr="009F4CBC">
        <w:rPr>
          <w:rFonts w:ascii="Times New Roman" w:hAnsi="Times New Roman"/>
          <w:sz w:val="28"/>
          <w:szCs w:val="28"/>
        </w:rPr>
        <w:t xml:space="preserve">. </w:t>
      </w:r>
      <w:r w:rsidR="009F4CBC" w:rsidRPr="009F4CBC">
        <w:rPr>
          <w:rFonts w:ascii="Times New Roman" w:hAnsi="Times New Roman"/>
          <w:b/>
          <w:bCs/>
          <w:sz w:val="28"/>
          <w:szCs w:val="28"/>
        </w:rPr>
        <w:t>Во время конкурса-фестиваля замена репертуара запрещена.</w:t>
      </w:r>
    </w:p>
    <w:p w:rsidR="009F4CBC" w:rsidRPr="009F4CBC" w:rsidRDefault="00FA46E0" w:rsidP="006421D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9F4CBC">
        <w:rPr>
          <w:rFonts w:ascii="Times New Roman" w:hAnsi="Times New Roman"/>
          <w:sz w:val="28"/>
          <w:szCs w:val="28"/>
        </w:rPr>
        <w:t xml:space="preserve">.3. </w:t>
      </w:r>
      <w:r w:rsidR="009F4CBC" w:rsidRPr="009F4CBC">
        <w:rPr>
          <w:rFonts w:ascii="Times New Roman" w:hAnsi="Times New Roman"/>
          <w:sz w:val="28"/>
          <w:szCs w:val="28"/>
        </w:rPr>
        <w:t>Участники конкурса по прибытии к месту проведения конкурса-фестиваля обязательно должны зарегистрироваться у секретаря организационного комитета. Участники, не прошедшие регистрацию, к участию в конкурсе не допускаются.</w:t>
      </w:r>
    </w:p>
    <w:p w:rsidR="008C55C7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9F4CBC">
        <w:rPr>
          <w:rFonts w:ascii="Times New Roman" w:hAnsi="Times New Roman"/>
          <w:sz w:val="28"/>
          <w:szCs w:val="28"/>
        </w:rPr>
        <w:t>.4</w:t>
      </w:r>
      <w:r w:rsidR="008C55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участия в конкурсе</w:t>
      </w:r>
      <w:r w:rsidRPr="00FA46E0">
        <w:rPr>
          <w:rFonts w:ascii="Times New Roman" w:hAnsi="Times New Roman"/>
          <w:sz w:val="28"/>
          <w:szCs w:val="28"/>
        </w:rPr>
        <w:t>-</w:t>
      </w:r>
      <w:r w:rsidR="008C55C7">
        <w:rPr>
          <w:rFonts w:ascii="Times New Roman" w:hAnsi="Times New Roman"/>
          <w:sz w:val="28"/>
          <w:szCs w:val="28"/>
        </w:rPr>
        <w:t>фестивале необходимо представить в Оргкомитет следующие документы в электронном виде:</w:t>
      </w:r>
    </w:p>
    <w:p w:rsidR="008C55C7" w:rsidRDefault="008C55C7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у-заявку на каждую номинацию отдельно;</w:t>
      </w:r>
    </w:p>
    <w:p w:rsidR="008C55C7" w:rsidRPr="00FA46E0" w:rsidRDefault="008C55C7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участников коллектива (с указанием во</w:t>
      </w:r>
      <w:r w:rsidR="00AB3345">
        <w:rPr>
          <w:rFonts w:ascii="Times New Roman" w:hAnsi="Times New Roman"/>
          <w:sz w:val="28"/>
          <w:szCs w:val="28"/>
        </w:rPr>
        <w:t xml:space="preserve">зраста и </w:t>
      </w:r>
      <w:r w:rsidR="00AB3345" w:rsidRPr="00F46A7A">
        <w:rPr>
          <w:rFonts w:ascii="Times New Roman" w:hAnsi="Times New Roman"/>
          <w:sz w:val="28"/>
          <w:szCs w:val="28"/>
        </w:rPr>
        <w:t>пола</w:t>
      </w:r>
      <w:r>
        <w:rPr>
          <w:rFonts w:ascii="Times New Roman" w:hAnsi="Times New Roman"/>
          <w:sz w:val="28"/>
          <w:szCs w:val="28"/>
        </w:rPr>
        <w:t>)</w:t>
      </w:r>
      <w:r w:rsidR="00FA46E0" w:rsidRPr="00FA46E0">
        <w:rPr>
          <w:rFonts w:ascii="Times New Roman" w:hAnsi="Times New Roman"/>
          <w:sz w:val="28"/>
          <w:szCs w:val="28"/>
        </w:rPr>
        <w:t>.</w:t>
      </w:r>
    </w:p>
    <w:p w:rsidR="00AB3345" w:rsidRDefault="00AB3345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принимаются по электронной почте</w:t>
      </w:r>
      <w:r w:rsidRPr="00AB3345">
        <w:rPr>
          <w:rFonts w:ascii="Times New Roman" w:hAnsi="Times New Roman"/>
          <w:sz w:val="28"/>
          <w:szCs w:val="28"/>
        </w:rPr>
        <w:t xml:space="preserve">: </w:t>
      </w:r>
      <w:r w:rsidRPr="00AB3345">
        <w:rPr>
          <w:rStyle w:val="header-user-name"/>
          <w:rFonts w:ascii="Times New Roman" w:hAnsi="Times New Roman"/>
          <w:sz w:val="28"/>
          <w:szCs w:val="28"/>
          <w:u w:val="single"/>
        </w:rPr>
        <w:t>mdkchaika@yandex.ru</w:t>
      </w:r>
    </w:p>
    <w:p w:rsidR="00AB3345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9F4CBC">
        <w:rPr>
          <w:rFonts w:ascii="Times New Roman" w:hAnsi="Times New Roman"/>
          <w:sz w:val="28"/>
          <w:szCs w:val="28"/>
        </w:rPr>
        <w:t>.5</w:t>
      </w:r>
      <w:r w:rsidR="00AB3345">
        <w:rPr>
          <w:rFonts w:ascii="Times New Roman" w:hAnsi="Times New Roman"/>
          <w:sz w:val="28"/>
          <w:szCs w:val="28"/>
        </w:rPr>
        <w:t xml:space="preserve">. Участие в конкурсе-фестивале необходимо подтвердить до </w:t>
      </w:r>
      <w:r w:rsidR="00B50809">
        <w:rPr>
          <w:rFonts w:ascii="Times New Roman" w:hAnsi="Times New Roman"/>
          <w:b/>
          <w:sz w:val="28"/>
          <w:szCs w:val="28"/>
        </w:rPr>
        <w:t>26</w:t>
      </w:r>
      <w:r w:rsidR="00AB3345" w:rsidRPr="00DE275F">
        <w:rPr>
          <w:rFonts w:ascii="Times New Roman" w:hAnsi="Times New Roman"/>
          <w:b/>
          <w:sz w:val="28"/>
          <w:szCs w:val="28"/>
        </w:rPr>
        <w:t xml:space="preserve"> </w:t>
      </w:r>
      <w:r w:rsidR="00AB3345">
        <w:rPr>
          <w:rFonts w:ascii="Times New Roman" w:hAnsi="Times New Roman"/>
          <w:b/>
          <w:sz w:val="28"/>
          <w:szCs w:val="28"/>
        </w:rPr>
        <w:t>октября 20</w:t>
      </w:r>
      <w:r w:rsidR="00B50809">
        <w:rPr>
          <w:rFonts w:ascii="Times New Roman" w:hAnsi="Times New Roman"/>
          <w:b/>
          <w:sz w:val="28"/>
          <w:szCs w:val="28"/>
        </w:rPr>
        <w:t>20</w:t>
      </w:r>
      <w:r w:rsidR="00AB334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AB3345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9F4CBC">
        <w:rPr>
          <w:rFonts w:ascii="Times New Roman" w:hAnsi="Times New Roman"/>
          <w:sz w:val="28"/>
          <w:szCs w:val="28"/>
        </w:rPr>
        <w:t>.6</w:t>
      </w:r>
      <w:r w:rsidR="00AB3345">
        <w:rPr>
          <w:rFonts w:ascii="Times New Roman" w:hAnsi="Times New Roman"/>
          <w:sz w:val="28"/>
          <w:szCs w:val="28"/>
        </w:rPr>
        <w:t>. На конкурс представляются 2 разнохарактерных вокальных номера во всех возрас</w:t>
      </w:r>
      <w:r w:rsidR="009F4CBC">
        <w:rPr>
          <w:rFonts w:ascii="Times New Roman" w:hAnsi="Times New Roman"/>
          <w:sz w:val="28"/>
          <w:szCs w:val="28"/>
        </w:rPr>
        <w:t xml:space="preserve">тных группах по всем номинациям, </w:t>
      </w:r>
      <w:r w:rsidR="009F4CBC" w:rsidRPr="009F4CBC">
        <w:rPr>
          <w:rFonts w:ascii="Times New Roman" w:hAnsi="Times New Roman"/>
          <w:sz w:val="28"/>
          <w:szCs w:val="28"/>
        </w:rPr>
        <w:t xml:space="preserve">продолжительностью не более 3 минут </w:t>
      </w:r>
      <w:r w:rsidR="009F4CBC" w:rsidRPr="009F4CBC">
        <w:rPr>
          <w:rFonts w:ascii="Times New Roman" w:hAnsi="Times New Roman"/>
          <w:sz w:val="28"/>
          <w:szCs w:val="28"/>
        </w:rPr>
        <w:lastRenderedPageBreak/>
        <w:t>каждый.</w:t>
      </w:r>
      <w:r w:rsidR="009F4CBC" w:rsidRPr="009F4CBC">
        <w:rPr>
          <w:rFonts w:ascii="Times New Roman" w:hAnsi="Times New Roman"/>
          <w:b/>
          <w:sz w:val="28"/>
          <w:szCs w:val="28"/>
        </w:rPr>
        <w:t xml:space="preserve"> </w:t>
      </w:r>
      <w:r w:rsidR="009F4CBC" w:rsidRPr="009F4CBC">
        <w:rPr>
          <w:rFonts w:ascii="Times New Roman" w:hAnsi="Times New Roman"/>
          <w:b/>
          <w:sz w:val="28"/>
          <w:szCs w:val="28"/>
          <w:u w:val="single"/>
        </w:rPr>
        <w:t>В случае превышения допустимого времени жюри вправе остановить выступление.</w:t>
      </w:r>
    </w:p>
    <w:p w:rsidR="00E73A38" w:rsidRPr="00E73A38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A46E0">
        <w:rPr>
          <w:rFonts w:ascii="Times New Roman" w:hAnsi="Times New Roman"/>
          <w:sz w:val="28"/>
          <w:szCs w:val="28"/>
        </w:rPr>
        <w:t>6</w:t>
      </w:r>
      <w:r w:rsidR="00E73A38">
        <w:rPr>
          <w:rFonts w:ascii="Times New Roman" w:hAnsi="Times New Roman"/>
          <w:sz w:val="28"/>
          <w:szCs w:val="28"/>
        </w:rPr>
        <w:t xml:space="preserve">.7. </w:t>
      </w:r>
      <w:r w:rsidR="00E73A38" w:rsidRPr="00E73A38">
        <w:rPr>
          <w:rFonts w:ascii="Times New Roman" w:hAnsi="Times New Roman"/>
          <w:sz w:val="28"/>
          <w:szCs w:val="28"/>
        </w:rPr>
        <w:t xml:space="preserve">При наличии </w:t>
      </w:r>
      <w:proofErr w:type="spellStart"/>
      <w:r w:rsidR="00E73A38" w:rsidRPr="00E73A38">
        <w:rPr>
          <w:rFonts w:ascii="Times New Roman" w:hAnsi="Times New Roman"/>
          <w:sz w:val="28"/>
          <w:szCs w:val="28"/>
        </w:rPr>
        <w:t>подтанцовки</w:t>
      </w:r>
      <w:proofErr w:type="spellEnd"/>
      <w:r w:rsidR="00E73A38" w:rsidRPr="00E73A38">
        <w:rPr>
          <w:rFonts w:ascii="Times New Roman" w:hAnsi="Times New Roman"/>
          <w:sz w:val="28"/>
          <w:szCs w:val="28"/>
        </w:rPr>
        <w:t xml:space="preserve"> (участие </w:t>
      </w:r>
      <w:proofErr w:type="spellStart"/>
      <w:r w:rsidR="00E73A38" w:rsidRPr="00E73A38">
        <w:rPr>
          <w:rFonts w:ascii="Times New Roman" w:hAnsi="Times New Roman"/>
          <w:sz w:val="28"/>
          <w:szCs w:val="28"/>
        </w:rPr>
        <w:t>подтанцовки</w:t>
      </w:r>
      <w:proofErr w:type="spellEnd"/>
      <w:r w:rsidR="00E73A38" w:rsidRPr="00E73A38">
        <w:rPr>
          <w:rFonts w:ascii="Times New Roman" w:hAnsi="Times New Roman"/>
          <w:sz w:val="28"/>
          <w:szCs w:val="28"/>
        </w:rPr>
        <w:t xml:space="preserve"> </w:t>
      </w:r>
      <w:r w:rsidR="00E73A38" w:rsidRPr="00E73A38">
        <w:rPr>
          <w:rFonts w:ascii="Times New Roman" w:hAnsi="Times New Roman"/>
          <w:sz w:val="28"/>
          <w:szCs w:val="28"/>
          <w:u w:val="single"/>
        </w:rPr>
        <w:t>бесплатно</w:t>
      </w:r>
      <w:r w:rsidR="00E73A38" w:rsidRPr="00E73A38">
        <w:rPr>
          <w:rFonts w:ascii="Times New Roman" w:hAnsi="Times New Roman"/>
          <w:sz w:val="28"/>
          <w:szCs w:val="28"/>
        </w:rPr>
        <w:t xml:space="preserve">) в заявке указать их количество. Например: 1 солист + 10 </w:t>
      </w:r>
      <w:proofErr w:type="spellStart"/>
      <w:r w:rsidR="00E73A38" w:rsidRPr="00E73A38">
        <w:rPr>
          <w:rFonts w:ascii="Times New Roman" w:hAnsi="Times New Roman"/>
          <w:sz w:val="28"/>
          <w:szCs w:val="28"/>
        </w:rPr>
        <w:t>подтанцовка</w:t>
      </w:r>
      <w:proofErr w:type="spellEnd"/>
      <w:r w:rsidR="00E73A38" w:rsidRPr="00E73A38">
        <w:rPr>
          <w:rFonts w:ascii="Times New Roman" w:hAnsi="Times New Roman"/>
          <w:sz w:val="28"/>
          <w:szCs w:val="28"/>
        </w:rPr>
        <w:t>. Это необходимо для размещения.</w:t>
      </w:r>
    </w:p>
    <w:p w:rsidR="00AB3345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3A38">
        <w:rPr>
          <w:rFonts w:ascii="Times New Roman" w:hAnsi="Times New Roman"/>
          <w:sz w:val="28"/>
          <w:szCs w:val="28"/>
        </w:rPr>
        <w:t>.8</w:t>
      </w:r>
      <w:r w:rsidR="00AB3345">
        <w:rPr>
          <w:rFonts w:ascii="Times New Roman" w:hAnsi="Times New Roman"/>
          <w:sz w:val="28"/>
          <w:szCs w:val="28"/>
        </w:rPr>
        <w:t>. Солист или коллектив могут принимать участие в 2-х и более номинациях одновременно (при условии предоставления отдельной анкеты-заявки в каждой номинации).</w:t>
      </w:r>
    </w:p>
    <w:p w:rsidR="009C1CAA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3A38">
        <w:rPr>
          <w:rFonts w:ascii="Times New Roman" w:hAnsi="Times New Roman"/>
          <w:sz w:val="28"/>
          <w:szCs w:val="28"/>
        </w:rPr>
        <w:t>.9</w:t>
      </w:r>
      <w:r w:rsidR="00AB3345">
        <w:rPr>
          <w:rFonts w:ascii="Times New Roman" w:hAnsi="Times New Roman"/>
          <w:sz w:val="28"/>
          <w:szCs w:val="28"/>
        </w:rPr>
        <w:t>. Музыкальное сопровождение</w:t>
      </w:r>
      <w:r w:rsidR="009C1CAA">
        <w:rPr>
          <w:rFonts w:ascii="Times New Roman" w:hAnsi="Times New Roman"/>
          <w:sz w:val="28"/>
          <w:szCs w:val="28"/>
        </w:rPr>
        <w:t xml:space="preserve"> номеров может быть в записи (</w:t>
      </w:r>
      <w:proofErr w:type="spellStart"/>
      <w:r w:rsidR="009C1CAA">
        <w:rPr>
          <w:rFonts w:ascii="Times New Roman" w:hAnsi="Times New Roman"/>
          <w:sz w:val="28"/>
          <w:szCs w:val="28"/>
        </w:rPr>
        <w:t>флеш-карта</w:t>
      </w:r>
      <w:proofErr w:type="spellEnd"/>
      <w:r w:rsidR="009C1CAA">
        <w:rPr>
          <w:rFonts w:ascii="Times New Roman" w:hAnsi="Times New Roman"/>
          <w:sz w:val="28"/>
          <w:szCs w:val="28"/>
        </w:rPr>
        <w:t xml:space="preserve"> (карта памяти) либо </w:t>
      </w:r>
      <w:r w:rsidR="009C1CAA">
        <w:rPr>
          <w:rFonts w:ascii="Times New Roman" w:hAnsi="Times New Roman"/>
          <w:sz w:val="28"/>
          <w:szCs w:val="28"/>
          <w:lang w:val="en-US"/>
        </w:rPr>
        <w:t>CD</w:t>
      </w:r>
      <w:r w:rsidR="009C1CAA" w:rsidRPr="009C1CAA">
        <w:rPr>
          <w:rFonts w:ascii="Times New Roman" w:hAnsi="Times New Roman"/>
          <w:sz w:val="28"/>
          <w:szCs w:val="28"/>
        </w:rPr>
        <w:t xml:space="preserve"> </w:t>
      </w:r>
      <w:r w:rsidR="009C1CAA">
        <w:rPr>
          <w:rFonts w:ascii="Times New Roman" w:hAnsi="Times New Roman"/>
          <w:sz w:val="28"/>
          <w:szCs w:val="28"/>
        </w:rPr>
        <w:t>диск + резервная копия на съёмном носителе) или в инструментальном сопровождении (оркестр, ансамбль и т.д.).</w:t>
      </w:r>
    </w:p>
    <w:p w:rsidR="009C1CAA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3A38">
        <w:rPr>
          <w:rFonts w:ascii="Times New Roman" w:hAnsi="Times New Roman"/>
          <w:sz w:val="28"/>
          <w:szCs w:val="28"/>
        </w:rPr>
        <w:t>.10</w:t>
      </w:r>
      <w:r w:rsidR="009C1CAA">
        <w:rPr>
          <w:rFonts w:ascii="Times New Roman" w:hAnsi="Times New Roman"/>
          <w:sz w:val="28"/>
          <w:szCs w:val="28"/>
        </w:rPr>
        <w:t xml:space="preserve">. Не допускается: фонограмма низкого качества, дублирование основной мелодии в фонограммах для солистов, </w:t>
      </w:r>
      <w:proofErr w:type="spellStart"/>
      <w:r w:rsidR="009C1CAA">
        <w:rPr>
          <w:rFonts w:ascii="Times New Roman" w:hAnsi="Times New Roman"/>
          <w:sz w:val="28"/>
          <w:szCs w:val="28"/>
        </w:rPr>
        <w:t>бэк-вокал</w:t>
      </w:r>
      <w:proofErr w:type="spellEnd"/>
      <w:r w:rsidR="009C1CAA">
        <w:rPr>
          <w:rFonts w:ascii="Times New Roman" w:hAnsi="Times New Roman"/>
          <w:sz w:val="28"/>
          <w:szCs w:val="28"/>
        </w:rPr>
        <w:t xml:space="preserve"> для ансамблей и хоров.</w:t>
      </w:r>
    </w:p>
    <w:p w:rsidR="009C1CAA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3A38">
        <w:rPr>
          <w:rFonts w:ascii="Times New Roman" w:hAnsi="Times New Roman"/>
          <w:sz w:val="28"/>
          <w:szCs w:val="28"/>
        </w:rPr>
        <w:t>.11</w:t>
      </w:r>
      <w:r w:rsidR="009C1CAA">
        <w:rPr>
          <w:rFonts w:ascii="Times New Roman" w:hAnsi="Times New Roman"/>
          <w:sz w:val="28"/>
          <w:szCs w:val="28"/>
        </w:rPr>
        <w:t>. Всем исполнителям  будут предоставлены условия для репетиции в соответствии с графиком по результатам жеребьёвки.</w:t>
      </w:r>
    </w:p>
    <w:p w:rsidR="00E73A38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3A38">
        <w:rPr>
          <w:rFonts w:ascii="Times New Roman" w:hAnsi="Times New Roman"/>
          <w:sz w:val="28"/>
          <w:szCs w:val="28"/>
        </w:rPr>
        <w:t>.12. Оргкомитет оставляет за собой право вносить изменения в программу конкурса-фестиваля и состав жюри.</w:t>
      </w:r>
    </w:p>
    <w:p w:rsidR="009C1CAA" w:rsidRDefault="00FA46E0" w:rsidP="009C1CAA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C1CAA">
        <w:rPr>
          <w:rFonts w:ascii="Times New Roman" w:hAnsi="Times New Roman"/>
          <w:b/>
          <w:sz w:val="28"/>
          <w:szCs w:val="28"/>
        </w:rPr>
        <w:t>. Критерии оценки конкурсных программ</w:t>
      </w:r>
    </w:p>
    <w:p w:rsidR="00400FF1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1CAA" w:rsidRPr="009C1CAA">
        <w:rPr>
          <w:rFonts w:ascii="Times New Roman" w:hAnsi="Times New Roman"/>
          <w:sz w:val="28"/>
          <w:szCs w:val="28"/>
        </w:rPr>
        <w:t>.1.</w:t>
      </w:r>
      <w:r w:rsidR="00400FF1">
        <w:rPr>
          <w:rFonts w:ascii="Times New Roman" w:hAnsi="Times New Roman"/>
          <w:sz w:val="28"/>
          <w:szCs w:val="28"/>
        </w:rPr>
        <w:t xml:space="preserve"> </w:t>
      </w:r>
      <w:r w:rsidR="00400FF1" w:rsidRPr="00400FF1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Ж</w:t>
      </w:r>
      <w:r w:rsidR="00AF53C7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юри оценивают конкурсантов по 4</w:t>
      </w:r>
      <w:r w:rsidR="00400FF1" w:rsidRPr="00400FF1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 xml:space="preserve"> бальной системе</w:t>
      </w:r>
      <w:r w:rsidR="00400FF1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.</w:t>
      </w:r>
      <w:r w:rsidR="009C1CAA">
        <w:rPr>
          <w:rFonts w:ascii="Times New Roman" w:hAnsi="Times New Roman"/>
          <w:sz w:val="28"/>
          <w:szCs w:val="28"/>
        </w:rPr>
        <w:t xml:space="preserve"> </w:t>
      </w:r>
    </w:p>
    <w:p w:rsidR="009C1CAA" w:rsidRDefault="00400FF1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</w:t>
      </w:r>
      <w:r w:rsidR="009C1CA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курсной программы учитываются следующие критерии</w:t>
      </w:r>
      <w:r w:rsidR="009C1CAA">
        <w:rPr>
          <w:rFonts w:ascii="Times New Roman" w:hAnsi="Times New Roman"/>
          <w:sz w:val="28"/>
          <w:szCs w:val="28"/>
        </w:rPr>
        <w:t>:</w:t>
      </w:r>
    </w:p>
    <w:p w:rsidR="00D71EA0" w:rsidRPr="00D71EA0" w:rsidRDefault="00D71EA0" w:rsidP="006421DA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71EA0">
        <w:rPr>
          <w:rFonts w:ascii="Times New Roman" w:hAnsi="Times New Roman"/>
          <w:sz w:val="28"/>
        </w:rPr>
        <w:t>Художественная трактовка музыкального произведения;</w:t>
      </w:r>
    </w:p>
    <w:p w:rsidR="00D71EA0" w:rsidRPr="00D71EA0" w:rsidRDefault="00D71EA0" w:rsidP="006421DA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хорошей вокальной техники: чёткость дикции, ч</w:t>
      </w:r>
      <w:r w:rsidRPr="00D71EA0">
        <w:rPr>
          <w:rFonts w:ascii="Times New Roman" w:hAnsi="Times New Roman"/>
          <w:sz w:val="28"/>
        </w:rPr>
        <w:t>истота интонации и красота тембра голоса</w:t>
      </w:r>
      <w:r>
        <w:rPr>
          <w:rFonts w:ascii="Times New Roman" w:hAnsi="Times New Roman"/>
          <w:sz w:val="28"/>
        </w:rPr>
        <w:t>;</w:t>
      </w:r>
      <w:r w:rsidRPr="00D71EA0">
        <w:rPr>
          <w:rFonts w:ascii="Times New Roman" w:hAnsi="Times New Roman"/>
          <w:sz w:val="28"/>
        </w:rPr>
        <w:t xml:space="preserve"> </w:t>
      </w:r>
    </w:p>
    <w:p w:rsidR="00D71EA0" w:rsidRPr="00D71EA0" w:rsidRDefault="00D71EA0" w:rsidP="006421DA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71EA0">
        <w:rPr>
          <w:rFonts w:ascii="Times New Roman" w:hAnsi="Times New Roman"/>
          <w:sz w:val="28"/>
        </w:rPr>
        <w:t>Сценическая культура и артистичность</w:t>
      </w:r>
      <w:r>
        <w:rPr>
          <w:rFonts w:ascii="Times New Roman" w:hAnsi="Times New Roman"/>
          <w:sz w:val="28"/>
        </w:rPr>
        <w:t>;</w:t>
      </w:r>
      <w:r w:rsidRPr="00D71EA0">
        <w:rPr>
          <w:rFonts w:ascii="Times New Roman" w:hAnsi="Times New Roman"/>
          <w:sz w:val="28"/>
        </w:rPr>
        <w:t xml:space="preserve"> </w:t>
      </w:r>
    </w:p>
    <w:p w:rsidR="00D71EA0" w:rsidRPr="00D71EA0" w:rsidRDefault="00D71EA0" w:rsidP="006421DA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71EA0">
        <w:rPr>
          <w:rFonts w:ascii="Times New Roman" w:hAnsi="Times New Roman"/>
          <w:sz w:val="28"/>
        </w:rPr>
        <w:t>Соответствие репертуара исполнительским возможностям и в</w:t>
      </w:r>
      <w:r>
        <w:rPr>
          <w:rFonts w:ascii="Times New Roman" w:hAnsi="Times New Roman"/>
          <w:sz w:val="28"/>
        </w:rPr>
        <w:t>озрастной категории исполнителя;</w:t>
      </w:r>
    </w:p>
    <w:p w:rsidR="00D71EA0" w:rsidRDefault="00D71EA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D71EA0">
        <w:rPr>
          <w:rFonts w:ascii="Times New Roman" w:hAnsi="Times New Roman"/>
          <w:sz w:val="28"/>
        </w:rPr>
        <w:t>Исполнительская  и творческая индивидуальность</w:t>
      </w:r>
      <w:r>
        <w:rPr>
          <w:rFonts w:ascii="Times New Roman" w:hAnsi="Times New Roman"/>
          <w:sz w:val="28"/>
        </w:rPr>
        <w:t>;</w:t>
      </w:r>
    </w:p>
    <w:p w:rsidR="008C55C7" w:rsidRDefault="00D71EA0" w:rsidP="006421DA">
      <w:pPr>
        <w:spacing w:before="240" w:line="360" w:lineRule="auto"/>
        <w:ind w:left="567"/>
        <w:jc w:val="both"/>
        <w:rPr>
          <w:rFonts w:ascii="Times New Roman" w:hAnsi="Times New Roman"/>
          <w:b/>
          <w:i/>
          <w:sz w:val="28"/>
        </w:rPr>
      </w:pPr>
      <w:r w:rsidRPr="00D71E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Решение жюри окончательно и обсуждению не подлежит.</w:t>
      </w:r>
    </w:p>
    <w:p w:rsidR="00F403A4" w:rsidRDefault="00F403A4" w:rsidP="00F403A4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Жюри конкурса-фестиваля</w:t>
      </w:r>
    </w:p>
    <w:p w:rsidR="00F403A4" w:rsidRDefault="00F403A4" w:rsidP="006421DA">
      <w:pPr>
        <w:spacing w:before="240" w:line="36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жюри включает высокопрофессиональных специалистов вокального искусства:</w:t>
      </w:r>
    </w:p>
    <w:p w:rsidR="00B50809" w:rsidRPr="00A62987" w:rsidRDefault="00B50809" w:rsidP="006421DA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A6298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Фризе</w:t>
      </w:r>
      <w:proofErr w:type="gramEnd"/>
      <w:r w:rsidRPr="00A6298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аталья Анатольевна</w:t>
      </w:r>
      <w:r w:rsidRPr="00A6298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- ведущая солистка Самарского академического театра оперы и балета, преподаватель и концертмейстер музыкального училища им. Д.Шаталова, лауреат Всероссийского конкурса, председатель жюри.</w:t>
      </w:r>
    </w:p>
    <w:p w:rsidR="00B50809" w:rsidRPr="00A62987" w:rsidRDefault="00097DA1" w:rsidP="006421DA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A629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ерестова</w:t>
      </w:r>
      <w:proofErr w:type="spellEnd"/>
      <w:r w:rsidRPr="00A6298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Анна Васильевна – </w:t>
      </w:r>
      <w:r w:rsidRPr="00A6298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зер конкурса «Джазовый голос» (г</w:t>
      </w:r>
      <w:proofErr w:type="gramStart"/>
      <w:r w:rsidRPr="00A6298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С</w:t>
      </w:r>
      <w:proofErr w:type="gramEnd"/>
      <w:r w:rsidRPr="00A6298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мара), победитель «Музыкальный ринг» (г.Москва), участник телепроекта «Песни со звездами».</w:t>
      </w:r>
    </w:p>
    <w:p w:rsidR="00B50809" w:rsidRPr="00A62987" w:rsidRDefault="00B50809" w:rsidP="006421D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50809" w:rsidRPr="00D475E7" w:rsidRDefault="00D475E7" w:rsidP="006421DA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Желовни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рина Валерьевна – </w:t>
      </w:r>
      <w:r>
        <w:rPr>
          <w:rFonts w:ascii="Times New Roman" w:hAnsi="Times New Roman"/>
          <w:i/>
          <w:sz w:val="28"/>
          <w:szCs w:val="28"/>
        </w:rPr>
        <w:t xml:space="preserve">Лауреат всероссийских международных конкурсов, обладатель Гран-при, победитель телепроекта «Играй, гармонь» с Геннадием </w:t>
      </w:r>
      <w:proofErr w:type="spellStart"/>
      <w:r>
        <w:rPr>
          <w:rFonts w:ascii="Times New Roman" w:hAnsi="Times New Roman"/>
          <w:i/>
          <w:sz w:val="28"/>
          <w:szCs w:val="28"/>
        </w:rPr>
        <w:t>Заволокины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Хорунжий Волжского казачьего войска. </w:t>
      </w:r>
    </w:p>
    <w:p w:rsidR="00160FA5" w:rsidRPr="00160FA5" w:rsidRDefault="00160FA5" w:rsidP="00F403A4">
      <w:pPr>
        <w:spacing w:line="360" w:lineRule="auto"/>
        <w:jc w:val="both"/>
        <w:rPr>
          <w:rFonts w:ascii="Times New Roman" w:hAnsi="Times New Roman"/>
          <w:sz w:val="6"/>
          <w:szCs w:val="6"/>
        </w:rPr>
      </w:pPr>
    </w:p>
    <w:p w:rsidR="003B21DC" w:rsidRDefault="00F403A4" w:rsidP="006421DA">
      <w:pPr>
        <w:spacing w:before="240" w:line="360" w:lineRule="auto"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9</w:t>
      </w:r>
      <w:r w:rsidR="00AE0A03">
        <w:rPr>
          <w:rFonts w:ascii="Times New Roman" w:hAnsi="Times New Roman"/>
          <w:b/>
          <w:sz w:val="28"/>
        </w:rPr>
        <w:t>. Подведение итогов конкурса-фестиваля</w:t>
      </w:r>
    </w:p>
    <w:p w:rsidR="00AE0A03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E0A03">
        <w:rPr>
          <w:rFonts w:ascii="Times New Roman" w:hAnsi="Times New Roman"/>
          <w:sz w:val="28"/>
        </w:rPr>
        <w:t>.1. Победителям конкурса присуждаются звания: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ауреат и обладатель Гран-при (присуждается только одному коллективу или солисту)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ауреат </w:t>
      </w:r>
      <w:r>
        <w:rPr>
          <w:rFonts w:ascii="Times New Roman" w:hAnsi="Times New Roman"/>
          <w:sz w:val="28"/>
          <w:lang w:val="en-US"/>
        </w:rPr>
        <w:t>I</w:t>
      </w:r>
      <w:r w:rsidRPr="00AE0A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</w:t>
      </w:r>
      <w:r w:rsidRPr="00AE0A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I</w:t>
      </w:r>
      <w:r w:rsidRPr="00AE0A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епени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ипломант </w:t>
      </w:r>
      <w:r>
        <w:rPr>
          <w:rFonts w:ascii="Times New Roman" w:hAnsi="Times New Roman"/>
          <w:sz w:val="28"/>
          <w:lang w:val="en-US"/>
        </w:rPr>
        <w:t>I</w:t>
      </w:r>
      <w:r w:rsidRPr="008948B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</w:t>
      </w:r>
      <w:r w:rsidRPr="008948B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I</w:t>
      </w:r>
      <w:r w:rsidRPr="008948B9">
        <w:rPr>
          <w:rFonts w:ascii="Times New Roman" w:hAnsi="Times New Roman"/>
          <w:sz w:val="28"/>
        </w:rPr>
        <w:t>.</w:t>
      </w:r>
    </w:p>
    <w:p w:rsidR="009B664E" w:rsidRPr="007D6DDF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9B664E" w:rsidRPr="007D6DDF">
        <w:rPr>
          <w:rFonts w:ascii="Times New Roman" w:hAnsi="Times New Roman"/>
          <w:sz w:val="28"/>
        </w:rPr>
        <w:t xml:space="preserve">.2. Все участники конкурсной программы награждаются поощрительными призами от партнёров конкурса-фестиваля. </w:t>
      </w:r>
    </w:p>
    <w:p w:rsidR="009B664E" w:rsidRPr="00C45518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9B664E" w:rsidRPr="007D6DDF">
        <w:rPr>
          <w:rFonts w:ascii="Times New Roman" w:hAnsi="Times New Roman"/>
          <w:sz w:val="28"/>
        </w:rPr>
        <w:t xml:space="preserve">.3. Лауреаты </w:t>
      </w:r>
      <w:r w:rsidR="009B664E" w:rsidRPr="007D6DDF">
        <w:rPr>
          <w:rFonts w:ascii="Times New Roman" w:hAnsi="Times New Roman"/>
          <w:sz w:val="28"/>
          <w:lang w:val="en-US"/>
        </w:rPr>
        <w:t>I</w:t>
      </w:r>
      <w:r w:rsidR="009B664E" w:rsidRPr="007D6DDF">
        <w:rPr>
          <w:rFonts w:ascii="Times New Roman" w:hAnsi="Times New Roman"/>
          <w:sz w:val="28"/>
        </w:rPr>
        <w:t xml:space="preserve">, </w:t>
      </w:r>
      <w:r w:rsidR="009B664E" w:rsidRPr="007D6DDF">
        <w:rPr>
          <w:rFonts w:ascii="Times New Roman" w:hAnsi="Times New Roman"/>
          <w:sz w:val="28"/>
          <w:lang w:val="en-US"/>
        </w:rPr>
        <w:t>II</w:t>
      </w:r>
      <w:r w:rsidR="009B664E" w:rsidRPr="007D6DDF">
        <w:rPr>
          <w:rFonts w:ascii="Times New Roman" w:hAnsi="Times New Roman"/>
          <w:sz w:val="28"/>
        </w:rPr>
        <w:t xml:space="preserve">, </w:t>
      </w:r>
      <w:r w:rsidR="009B664E" w:rsidRPr="007D6DDF">
        <w:rPr>
          <w:rFonts w:ascii="Times New Roman" w:hAnsi="Times New Roman"/>
          <w:sz w:val="28"/>
          <w:lang w:val="en-US"/>
        </w:rPr>
        <w:t>III</w:t>
      </w:r>
      <w:r w:rsidR="009B664E" w:rsidRPr="007D6DDF">
        <w:rPr>
          <w:rFonts w:ascii="Times New Roman" w:hAnsi="Times New Roman"/>
          <w:sz w:val="28"/>
        </w:rPr>
        <w:t xml:space="preserve"> степен</w:t>
      </w:r>
      <w:r w:rsidR="00D23D83">
        <w:rPr>
          <w:rFonts w:ascii="Times New Roman" w:hAnsi="Times New Roman"/>
          <w:sz w:val="28"/>
        </w:rPr>
        <w:t>и награждаются ценными призами и</w:t>
      </w:r>
      <w:r w:rsidR="009B664E" w:rsidRPr="007D6DDF">
        <w:rPr>
          <w:rFonts w:ascii="Times New Roman" w:hAnsi="Times New Roman"/>
          <w:sz w:val="28"/>
        </w:rPr>
        <w:t xml:space="preserve"> подарками от партнёров конкурса-фестиваля.</w:t>
      </w:r>
      <w:r w:rsidR="008B2DA8">
        <w:rPr>
          <w:rFonts w:ascii="Times New Roman" w:hAnsi="Times New Roman"/>
          <w:sz w:val="28"/>
        </w:rPr>
        <w:t xml:space="preserve"> Главный приз конкурса-фестиваля – Внешний жесткий диск </w:t>
      </w:r>
      <w:r w:rsidR="00C45518">
        <w:rPr>
          <w:rFonts w:ascii="Times New Roman" w:hAnsi="Times New Roman"/>
          <w:sz w:val="28"/>
        </w:rPr>
        <w:t xml:space="preserve">на </w:t>
      </w:r>
      <w:r w:rsidR="00C45518" w:rsidRPr="00097DA1">
        <w:rPr>
          <w:rFonts w:ascii="Times New Roman" w:hAnsi="Times New Roman"/>
          <w:sz w:val="28"/>
        </w:rPr>
        <w:t xml:space="preserve">1 </w:t>
      </w:r>
      <w:r w:rsidR="00C45518">
        <w:rPr>
          <w:rFonts w:ascii="Times New Roman" w:hAnsi="Times New Roman"/>
          <w:sz w:val="28"/>
        </w:rPr>
        <w:t>ТБ.</w:t>
      </w:r>
    </w:p>
    <w:p w:rsidR="00160FA5" w:rsidRPr="00160FA5" w:rsidRDefault="00160FA5" w:rsidP="008474C6">
      <w:pPr>
        <w:spacing w:before="240" w:line="360" w:lineRule="auto"/>
        <w:ind w:left="360"/>
        <w:jc w:val="both"/>
        <w:rPr>
          <w:rFonts w:ascii="Times New Roman" w:hAnsi="Times New Roman"/>
          <w:sz w:val="6"/>
          <w:szCs w:val="6"/>
        </w:rPr>
      </w:pPr>
    </w:p>
    <w:p w:rsidR="00AE0A03" w:rsidRDefault="00F403A4" w:rsidP="00AE0A03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AE0A03" w:rsidRPr="008948B9">
        <w:rPr>
          <w:rFonts w:ascii="Times New Roman" w:hAnsi="Times New Roman"/>
          <w:b/>
          <w:sz w:val="28"/>
        </w:rPr>
        <w:t xml:space="preserve">. </w:t>
      </w:r>
      <w:r w:rsidR="00AE0A03">
        <w:rPr>
          <w:rFonts w:ascii="Times New Roman" w:hAnsi="Times New Roman"/>
          <w:b/>
          <w:sz w:val="28"/>
        </w:rPr>
        <w:t>Полномочия учредителя и организаторов</w:t>
      </w:r>
    </w:p>
    <w:p w:rsidR="00AE0A03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AE0A03">
        <w:rPr>
          <w:rFonts w:ascii="Times New Roman" w:hAnsi="Times New Roman"/>
          <w:sz w:val="28"/>
        </w:rPr>
        <w:t>.1. Учредитель: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тверждает состав организационного комитета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тверждает Положение о конкурсе-фестивале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финансирование конкурса-фестиваля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влекает финансовых и информационных спонсоров.</w:t>
      </w:r>
    </w:p>
    <w:p w:rsidR="00AE0A03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AE0A03">
        <w:rPr>
          <w:rFonts w:ascii="Times New Roman" w:hAnsi="Times New Roman"/>
          <w:sz w:val="28"/>
        </w:rPr>
        <w:t>.2. Организаторы: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ют подготовку и проведение фестиваля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авливают порядок выступления участников;</w:t>
      </w:r>
    </w:p>
    <w:p w:rsidR="00AE0A03" w:rsidRDefault="00AE0A03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о с учредителем осуществляют награждение участников конкурса-фестиваля;</w:t>
      </w:r>
    </w:p>
    <w:p w:rsidR="00160FA5" w:rsidRPr="00160FA5" w:rsidRDefault="00160FA5" w:rsidP="00AE0A03">
      <w:pPr>
        <w:spacing w:before="24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AE0A03" w:rsidRDefault="00F403A4" w:rsidP="00AE0A03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AE0A03">
        <w:rPr>
          <w:rFonts w:ascii="Times New Roman" w:hAnsi="Times New Roman"/>
          <w:b/>
          <w:sz w:val="28"/>
        </w:rPr>
        <w:t>. Условия финансирования конкурса-фестиваля</w:t>
      </w:r>
    </w:p>
    <w:p w:rsidR="00AE0A03" w:rsidRDefault="00FA46E0" w:rsidP="006421D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AE0A03">
        <w:rPr>
          <w:rFonts w:ascii="Times New Roman" w:hAnsi="Times New Roman"/>
          <w:sz w:val="28"/>
        </w:rPr>
        <w:t>.1. Учредитель конкурса-фестиваля берёт на себя ответственность за оплату работы жюри</w:t>
      </w:r>
      <w:r w:rsidR="00D652EB">
        <w:rPr>
          <w:rFonts w:ascii="Times New Roman" w:hAnsi="Times New Roman"/>
          <w:sz w:val="28"/>
        </w:rPr>
        <w:t xml:space="preserve"> и</w:t>
      </w:r>
      <w:r w:rsidR="00AE0A03">
        <w:rPr>
          <w:rFonts w:ascii="Times New Roman" w:hAnsi="Times New Roman"/>
          <w:sz w:val="28"/>
        </w:rPr>
        <w:t xml:space="preserve"> режис</w:t>
      </w:r>
      <w:r w:rsidR="00D652EB">
        <w:rPr>
          <w:rFonts w:ascii="Times New Roman" w:hAnsi="Times New Roman"/>
          <w:sz w:val="28"/>
        </w:rPr>
        <w:t>сёрско-постановочной группы.</w:t>
      </w:r>
    </w:p>
    <w:p w:rsidR="00E73A38" w:rsidRDefault="00AE0A03" w:rsidP="006421DA">
      <w:p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A46E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2. Организационный взнос составляет: </w:t>
      </w:r>
    </w:p>
    <w:p w:rsidR="00E73A38" w:rsidRPr="00E73A38" w:rsidRDefault="009B108B" w:rsidP="00160FA5">
      <w:pPr>
        <w:pStyle w:val="a3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ист – 70</w:t>
      </w:r>
      <w:r w:rsidR="00E73A38" w:rsidRPr="00E73A38">
        <w:rPr>
          <w:rFonts w:ascii="Times New Roman" w:hAnsi="Times New Roman"/>
          <w:sz w:val="28"/>
        </w:rPr>
        <w:t xml:space="preserve">0 </w:t>
      </w:r>
      <w:proofErr w:type="spellStart"/>
      <w:r w:rsidR="00E73A38" w:rsidRPr="00E73A38">
        <w:rPr>
          <w:rFonts w:ascii="Times New Roman" w:hAnsi="Times New Roman"/>
          <w:sz w:val="28"/>
        </w:rPr>
        <w:t>руб</w:t>
      </w:r>
      <w:proofErr w:type="spellEnd"/>
      <w:r w:rsidR="00E73A38" w:rsidRPr="00E73A38">
        <w:rPr>
          <w:rFonts w:ascii="Times New Roman" w:hAnsi="Times New Roman"/>
          <w:sz w:val="28"/>
        </w:rPr>
        <w:t>;</w:t>
      </w:r>
    </w:p>
    <w:p w:rsidR="00E73A38" w:rsidRPr="00E73A38" w:rsidRDefault="00E73A38" w:rsidP="00160FA5">
      <w:pPr>
        <w:pStyle w:val="a3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/>
          <w:sz w:val="28"/>
        </w:rPr>
      </w:pPr>
      <w:r w:rsidRPr="00E73A38">
        <w:rPr>
          <w:rFonts w:ascii="Times New Roman" w:hAnsi="Times New Roman"/>
          <w:sz w:val="28"/>
        </w:rPr>
        <w:t xml:space="preserve">дуэт и трио – </w:t>
      </w:r>
      <w:r w:rsidR="0066201A">
        <w:rPr>
          <w:rFonts w:ascii="Times New Roman" w:hAnsi="Times New Roman"/>
          <w:sz w:val="28"/>
        </w:rPr>
        <w:t>5</w:t>
      </w:r>
      <w:r w:rsidRPr="00E73A38">
        <w:rPr>
          <w:rFonts w:ascii="Times New Roman" w:hAnsi="Times New Roman"/>
          <w:sz w:val="28"/>
        </w:rPr>
        <w:t>00 руб. с каждого</w:t>
      </w:r>
      <w:r w:rsidR="00CD4400">
        <w:rPr>
          <w:rFonts w:ascii="Times New Roman" w:hAnsi="Times New Roman"/>
          <w:sz w:val="28"/>
        </w:rPr>
        <w:t xml:space="preserve"> участника</w:t>
      </w:r>
      <w:r w:rsidRPr="00E73A38">
        <w:rPr>
          <w:rFonts w:ascii="Times New Roman" w:hAnsi="Times New Roman"/>
          <w:sz w:val="28"/>
        </w:rPr>
        <w:t>;</w:t>
      </w:r>
    </w:p>
    <w:p w:rsidR="00E73A38" w:rsidRPr="00E73A38" w:rsidRDefault="00E73A38" w:rsidP="00160FA5">
      <w:pPr>
        <w:pStyle w:val="a3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/>
          <w:sz w:val="28"/>
        </w:rPr>
      </w:pPr>
      <w:r w:rsidRPr="00E73A38">
        <w:rPr>
          <w:rFonts w:ascii="Times New Roman" w:hAnsi="Times New Roman"/>
          <w:sz w:val="28"/>
        </w:rPr>
        <w:t xml:space="preserve">ансамбль (от 4 до 11 человек) – </w:t>
      </w:r>
      <w:r w:rsidR="0066201A">
        <w:rPr>
          <w:rFonts w:ascii="Times New Roman" w:hAnsi="Times New Roman"/>
          <w:sz w:val="28"/>
        </w:rPr>
        <w:t>5</w:t>
      </w:r>
      <w:r w:rsidRPr="00E73A38">
        <w:rPr>
          <w:rFonts w:ascii="Times New Roman" w:hAnsi="Times New Roman"/>
          <w:sz w:val="28"/>
        </w:rPr>
        <w:t>00 руб. с каждого</w:t>
      </w:r>
      <w:r w:rsidR="00CD4400">
        <w:rPr>
          <w:rFonts w:ascii="Times New Roman" w:hAnsi="Times New Roman"/>
          <w:sz w:val="28"/>
        </w:rPr>
        <w:t xml:space="preserve"> участника</w:t>
      </w:r>
      <w:r w:rsidRPr="00E73A38">
        <w:rPr>
          <w:rFonts w:ascii="Times New Roman" w:hAnsi="Times New Roman"/>
          <w:sz w:val="28"/>
        </w:rPr>
        <w:t>;</w:t>
      </w:r>
    </w:p>
    <w:p w:rsidR="00E73A38" w:rsidRPr="00E73A38" w:rsidRDefault="00E73A38" w:rsidP="00160FA5">
      <w:pPr>
        <w:pStyle w:val="a3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/>
          <w:sz w:val="28"/>
        </w:rPr>
      </w:pPr>
      <w:r w:rsidRPr="00E73A38">
        <w:rPr>
          <w:rFonts w:ascii="Times New Roman" w:hAnsi="Times New Roman"/>
          <w:sz w:val="28"/>
        </w:rPr>
        <w:lastRenderedPageBreak/>
        <w:t>хор (от 12 человек) -  500 руб. с каждого</w:t>
      </w:r>
      <w:r w:rsidR="00CD4400" w:rsidRPr="00CD4400">
        <w:rPr>
          <w:rFonts w:ascii="Times New Roman" w:hAnsi="Times New Roman"/>
          <w:sz w:val="28"/>
        </w:rPr>
        <w:t xml:space="preserve"> </w:t>
      </w:r>
      <w:r w:rsidR="00CD4400">
        <w:rPr>
          <w:rFonts w:ascii="Times New Roman" w:hAnsi="Times New Roman"/>
          <w:sz w:val="28"/>
        </w:rPr>
        <w:t>участника</w:t>
      </w:r>
      <w:r w:rsidRPr="00E73A38">
        <w:rPr>
          <w:rFonts w:ascii="Times New Roman" w:hAnsi="Times New Roman"/>
          <w:sz w:val="28"/>
        </w:rPr>
        <w:t>;</w:t>
      </w:r>
    </w:p>
    <w:p w:rsidR="008948B9" w:rsidRPr="00E73A38" w:rsidRDefault="00E73A38" w:rsidP="00160FA5">
      <w:pPr>
        <w:pStyle w:val="a3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/>
          <w:sz w:val="28"/>
        </w:rPr>
      </w:pPr>
      <w:r w:rsidRPr="00E73A38">
        <w:rPr>
          <w:rFonts w:ascii="Times New Roman" w:hAnsi="Times New Roman"/>
          <w:sz w:val="28"/>
        </w:rPr>
        <w:t>хор (от 30 человек) – 300 руб. с каждого</w:t>
      </w:r>
      <w:r w:rsidR="00CD4400">
        <w:rPr>
          <w:rFonts w:ascii="Times New Roman" w:hAnsi="Times New Roman"/>
          <w:sz w:val="28"/>
        </w:rPr>
        <w:t xml:space="preserve"> участника</w:t>
      </w:r>
      <w:r w:rsidRPr="00E73A38">
        <w:rPr>
          <w:rFonts w:ascii="Times New Roman" w:hAnsi="Times New Roman"/>
          <w:sz w:val="28"/>
        </w:rPr>
        <w:t>.</w:t>
      </w:r>
    </w:p>
    <w:p w:rsidR="00A0433F" w:rsidRDefault="00AF53C7" w:rsidP="006421DA">
      <w:p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A46E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3</w:t>
      </w:r>
      <w:r w:rsidR="006A78D3">
        <w:rPr>
          <w:rFonts w:ascii="Times New Roman" w:hAnsi="Times New Roman"/>
          <w:sz w:val="28"/>
        </w:rPr>
        <w:t xml:space="preserve">. Для </w:t>
      </w:r>
      <w:r w:rsidR="0066201A">
        <w:rPr>
          <w:rFonts w:ascii="Times New Roman" w:hAnsi="Times New Roman"/>
          <w:sz w:val="28"/>
        </w:rPr>
        <w:t>инвалидов, людей пенсионного возраста, детей из многодетных семей</w:t>
      </w:r>
      <w:r w:rsidR="006F5E67">
        <w:rPr>
          <w:rFonts w:ascii="Times New Roman" w:hAnsi="Times New Roman"/>
          <w:sz w:val="28"/>
        </w:rPr>
        <w:t>, участников клубных формирован</w:t>
      </w:r>
      <w:r w:rsidR="00AA048A">
        <w:rPr>
          <w:rFonts w:ascii="Times New Roman" w:hAnsi="Times New Roman"/>
          <w:sz w:val="28"/>
        </w:rPr>
        <w:t>ий учреждений подведомственных Д</w:t>
      </w:r>
      <w:r w:rsidR="006F5E67">
        <w:rPr>
          <w:rFonts w:ascii="Times New Roman" w:hAnsi="Times New Roman"/>
          <w:sz w:val="28"/>
        </w:rPr>
        <w:t>епартаменту культуры</w:t>
      </w:r>
      <w:r w:rsidR="006A78D3">
        <w:rPr>
          <w:rFonts w:ascii="Times New Roman" w:hAnsi="Times New Roman"/>
          <w:sz w:val="28"/>
        </w:rPr>
        <w:t xml:space="preserve"> </w:t>
      </w:r>
      <w:r w:rsidR="00651C50">
        <w:rPr>
          <w:rFonts w:ascii="Times New Roman" w:hAnsi="Times New Roman"/>
          <w:sz w:val="28"/>
        </w:rPr>
        <w:t>и молодежной политики</w:t>
      </w:r>
      <w:r w:rsidR="00767F7D">
        <w:rPr>
          <w:rFonts w:ascii="Times New Roman" w:hAnsi="Times New Roman"/>
          <w:sz w:val="28"/>
        </w:rPr>
        <w:t>,</w:t>
      </w:r>
      <w:r w:rsidR="00651C50">
        <w:rPr>
          <w:rFonts w:ascii="Times New Roman" w:hAnsi="Times New Roman"/>
          <w:sz w:val="28"/>
        </w:rPr>
        <w:t xml:space="preserve"> </w:t>
      </w:r>
      <w:r w:rsidR="006653AE">
        <w:rPr>
          <w:rFonts w:ascii="Times New Roman" w:hAnsi="Times New Roman"/>
          <w:sz w:val="28"/>
        </w:rPr>
        <w:t>предусмотрена система скидок</w:t>
      </w:r>
      <w:r w:rsidR="0084243C">
        <w:rPr>
          <w:rFonts w:ascii="Times New Roman" w:hAnsi="Times New Roman"/>
          <w:sz w:val="28"/>
        </w:rPr>
        <w:t>.</w:t>
      </w:r>
    </w:p>
    <w:p w:rsidR="0095467F" w:rsidRPr="00E73A38" w:rsidRDefault="0095467F" w:rsidP="006421DA">
      <w:pPr>
        <w:pStyle w:val="a3"/>
        <w:numPr>
          <w:ilvl w:val="0"/>
          <w:numId w:val="5"/>
        </w:num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ист – 50</w:t>
      </w:r>
      <w:r w:rsidRPr="00E73A38">
        <w:rPr>
          <w:rFonts w:ascii="Times New Roman" w:hAnsi="Times New Roman"/>
          <w:sz w:val="28"/>
        </w:rPr>
        <w:t xml:space="preserve">0 </w:t>
      </w:r>
      <w:proofErr w:type="spellStart"/>
      <w:r w:rsidRPr="00E73A38">
        <w:rPr>
          <w:rFonts w:ascii="Times New Roman" w:hAnsi="Times New Roman"/>
          <w:sz w:val="28"/>
        </w:rPr>
        <w:t>руб</w:t>
      </w:r>
      <w:proofErr w:type="spellEnd"/>
      <w:r w:rsidRPr="00E73A38">
        <w:rPr>
          <w:rFonts w:ascii="Times New Roman" w:hAnsi="Times New Roman"/>
          <w:sz w:val="28"/>
        </w:rPr>
        <w:t>;</w:t>
      </w:r>
    </w:p>
    <w:p w:rsidR="0095467F" w:rsidRPr="00E73A38" w:rsidRDefault="0095467F" w:rsidP="006421DA">
      <w:pPr>
        <w:pStyle w:val="a3"/>
        <w:numPr>
          <w:ilvl w:val="0"/>
          <w:numId w:val="5"/>
        </w:num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 w:rsidRPr="00E73A38">
        <w:rPr>
          <w:rFonts w:ascii="Times New Roman" w:hAnsi="Times New Roman"/>
          <w:sz w:val="28"/>
        </w:rPr>
        <w:t xml:space="preserve">дуэт и трио – </w:t>
      </w:r>
      <w:r>
        <w:rPr>
          <w:rFonts w:ascii="Times New Roman" w:hAnsi="Times New Roman"/>
          <w:sz w:val="28"/>
        </w:rPr>
        <w:t>3</w:t>
      </w:r>
      <w:r w:rsidRPr="00E73A38">
        <w:rPr>
          <w:rFonts w:ascii="Times New Roman" w:hAnsi="Times New Roman"/>
          <w:sz w:val="28"/>
        </w:rPr>
        <w:t>00 руб. с каждого</w:t>
      </w:r>
      <w:r>
        <w:rPr>
          <w:rFonts w:ascii="Times New Roman" w:hAnsi="Times New Roman"/>
          <w:sz w:val="28"/>
        </w:rPr>
        <w:t xml:space="preserve"> участника</w:t>
      </w:r>
      <w:r w:rsidRPr="00E73A38">
        <w:rPr>
          <w:rFonts w:ascii="Times New Roman" w:hAnsi="Times New Roman"/>
          <w:sz w:val="28"/>
        </w:rPr>
        <w:t>;</w:t>
      </w:r>
    </w:p>
    <w:p w:rsidR="0095467F" w:rsidRPr="00E73A38" w:rsidRDefault="0095467F" w:rsidP="006421DA">
      <w:pPr>
        <w:pStyle w:val="a3"/>
        <w:numPr>
          <w:ilvl w:val="0"/>
          <w:numId w:val="5"/>
        </w:num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 w:rsidRPr="00E73A38">
        <w:rPr>
          <w:rFonts w:ascii="Times New Roman" w:hAnsi="Times New Roman"/>
          <w:sz w:val="28"/>
        </w:rPr>
        <w:t xml:space="preserve">ансамбль (от 4 до 11 человек) – </w:t>
      </w:r>
      <w:r>
        <w:rPr>
          <w:rFonts w:ascii="Times New Roman" w:hAnsi="Times New Roman"/>
          <w:sz w:val="28"/>
        </w:rPr>
        <w:t>25</w:t>
      </w:r>
      <w:r w:rsidRPr="00E73A38">
        <w:rPr>
          <w:rFonts w:ascii="Times New Roman" w:hAnsi="Times New Roman"/>
          <w:sz w:val="28"/>
        </w:rPr>
        <w:t>0 руб. с каждого</w:t>
      </w:r>
      <w:r>
        <w:rPr>
          <w:rFonts w:ascii="Times New Roman" w:hAnsi="Times New Roman"/>
          <w:sz w:val="28"/>
        </w:rPr>
        <w:t xml:space="preserve"> участника</w:t>
      </w:r>
      <w:r w:rsidRPr="00E73A38">
        <w:rPr>
          <w:rFonts w:ascii="Times New Roman" w:hAnsi="Times New Roman"/>
          <w:sz w:val="28"/>
        </w:rPr>
        <w:t>;</w:t>
      </w:r>
    </w:p>
    <w:p w:rsidR="0095467F" w:rsidRPr="00E73A38" w:rsidRDefault="0095467F" w:rsidP="006421DA">
      <w:pPr>
        <w:pStyle w:val="a3"/>
        <w:numPr>
          <w:ilvl w:val="0"/>
          <w:numId w:val="5"/>
        </w:num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р (от 12 человек) -  25</w:t>
      </w:r>
      <w:r w:rsidRPr="00E73A38">
        <w:rPr>
          <w:rFonts w:ascii="Times New Roman" w:hAnsi="Times New Roman"/>
          <w:sz w:val="28"/>
        </w:rPr>
        <w:t>0 руб. с каждого</w:t>
      </w:r>
      <w:r w:rsidRPr="00CD44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ника</w:t>
      </w:r>
      <w:r w:rsidRPr="00E73A38">
        <w:rPr>
          <w:rFonts w:ascii="Times New Roman" w:hAnsi="Times New Roman"/>
          <w:sz w:val="28"/>
        </w:rPr>
        <w:t>;</w:t>
      </w:r>
    </w:p>
    <w:p w:rsidR="0095467F" w:rsidRPr="00E43E65" w:rsidRDefault="00E43E65" w:rsidP="006421DA">
      <w:pPr>
        <w:pStyle w:val="a3"/>
        <w:numPr>
          <w:ilvl w:val="0"/>
          <w:numId w:val="5"/>
        </w:num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р (от 30 человек) – 15</w:t>
      </w:r>
      <w:r w:rsidR="0095467F" w:rsidRPr="00E73A38">
        <w:rPr>
          <w:rFonts w:ascii="Times New Roman" w:hAnsi="Times New Roman"/>
          <w:sz w:val="28"/>
        </w:rPr>
        <w:t>0 руб. с каждого</w:t>
      </w:r>
      <w:r w:rsidR="0095467F">
        <w:rPr>
          <w:rFonts w:ascii="Times New Roman" w:hAnsi="Times New Roman"/>
          <w:sz w:val="28"/>
        </w:rPr>
        <w:t xml:space="preserve"> участника</w:t>
      </w:r>
      <w:r w:rsidR="0095467F" w:rsidRPr="00E73A38">
        <w:rPr>
          <w:rFonts w:ascii="Times New Roman" w:hAnsi="Times New Roman"/>
          <w:sz w:val="28"/>
        </w:rPr>
        <w:t>.</w:t>
      </w:r>
    </w:p>
    <w:p w:rsidR="00F46A7A" w:rsidRPr="0073779F" w:rsidRDefault="00F46A7A" w:rsidP="00160FA5">
      <w:pPr>
        <w:spacing w:line="480" w:lineRule="auto"/>
        <w:jc w:val="both"/>
        <w:outlineLvl w:val="0"/>
        <w:rPr>
          <w:rFonts w:ascii="Times New Roman" w:hAnsi="Times New Roman"/>
        </w:rPr>
      </w:pPr>
      <w:r w:rsidRPr="0073779F">
        <w:rPr>
          <w:rFonts w:ascii="Times New Roman" w:hAnsi="Times New Roman"/>
          <w:b/>
          <w:sz w:val="28"/>
          <w:szCs w:val="28"/>
        </w:rPr>
        <w:t>Реквизиты:</w:t>
      </w:r>
      <w:r w:rsidRPr="0073779F">
        <w:rPr>
          <w:rFonts w:ascii="Times New Roman" w:hAnsi="Times New Roman"/>
        </w:rPr>
        <w:t xml:space="preserve"> </w:t>
      </w:r>
    </w:p>
    <w:p w:rsidR="00F46A7A" w:rsidRPr="0073779F" w:rsidRDefault="00F46A7A" w:rsidP="008474C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3779F">
        <w:rPr>
          <w:rFonts w:ascii="Times New Roman" w:hAnsi="Times New Roman"/>
          <w:sz w:val="28"/>
          <w:szCs w:val="28"/>
        </w:rPr>
        <w:t xml:space="preserve">Директор  Сафина </w:t>
      </w:r>
      <w:proofErr w:type="spellStart"/>
      <w:r w:rsidRPr="0073779F">
        <w:rPr>
          <w:rFonts w:ascii="Times New Roman" w:hAnsi="Times New Roman"/>
          <w:sz w:val="28"/>
          <w:szCs w:val="28"/>
        </w:rPr>
        <w:t>Гузалия</w:t>
      </w:r>
      <w:proofErr w:type="spellEnd"/>
      <w:r w:rsidRPr="00737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79F">
        <w:rPr>
          <w:rFonts w:ascii="Times New Roman" w:hAnsi="Times New Roman"/>
          <w:sz w:val="28"/>
          <w:szCs w:val="28"/>
        </w:rPr>
        <w:t>Мениповна</w:t>
      </w:r>
      <w:proofErr w:type="spellEnd"/>
      <w:r w:rsidRPr="0073779F">
        <w:rPr>
          <w:rFonts w:ascii="Times New Roman" w:hAnsi="Times New Roman"/>
          <w:sz w:val="28"/>
          <w:szCs w:val="28"/>
        </w:rPr>
        <w:t xml:space="preserve"> </w:t>
      </w:r>
    </w:p>
    <w:p w:rsidR="00F46A7A" w:rsidRPr="0073779F" w:rsidRDefault="00F46A7A" w:rsidP="008474C6">
      <w:pPr>
        <w:jc w:val="both"/>
        <w:rPr>
          <w:rFonts w:ascii="Times New Roman" w:hAnsi="Times New Roman"/>
          <w:sz w:val="28"/>
          <w:szCs w:val="28"/>
        </w:rPr>
      </w:pPr>
      <w:r w:rsidRPr="0073779F">
        <w:rPr>
          <w:rFonts w:ascii="Times New Roman" w:hAnsi="Times New Roman"/>
          <w:sz w:val="28"/>
          <w:szCs w:val="28"/>
        </w:rPr>
        <w:t>действует на основании Устава</w:t>
      </w:r>
    </w:p>
    <w:p w:rsidR="00F46A7A" w:rsidRPr="0073779F" w:rsidRDefault="00F46A7A" w:rsidP="008474C6">
      <w:pPr>
        <w:jc w:val="both"/>
        <w:rPr>
          <w:rFonts w:ascii="Times New Roman" w:hAnsi="Times New Roman"/>
          <w:sz w:val="28"/>
          <w:szCs w:val="28"/>
        </w:rPr>
      </w:pPr>
      <w:r w:rsidRPr="0073779F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городского округа Самара </w:t>
      </w:r>
    </w:p>
    <w:p w:rsidR="00F46A7A" w:rsidRPr="0073779F" w:rsidRDefault="00F46A7A" w:rsidP="008474C6">
      <w:pPr>
        <w:jc w:val="both"/>
        <w:rPr>
          <w:rFonts w:ascii="Times New Roman" w:hAnsi="Times New Roman"/>
          <w:sz w:val="28"/>
          <w:szCs w:val="28"/>
        </w:rPr>
      </w:pPr>
      <w:r w:rsidRPr="0073779F">
        <w:rPr>
          <w:rFonts w:ascii="Times New Roman" w:hAnsi="Times New Roman"/>
          <w:sz w:val="28"/>
          <w:szCs w:val="28"/>
        </w:rPr>
        <w:t>«Дом культуры «Чайка»  (МБУК «ДК «Чайка»)</w:t>
      </w:r>
    </w:p>
    <w:p w:rsidR="00F46A7A" w:rsidRPr="0073779F" w:rsidRDefault="00F46A7A" w:rsidP="008474C6">
      <w:pPr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3779F">
        <w:rPr>
          <w:rFonts w:ascii="Times New Roman" w:hAnsi="Times New Roman"/>
          <w:b/>
          <w:i/>
          <w:sz w:val="28"/>
          <w:szCs w:val="28"/>
          <w:u w:val="single"/>
        </w:rPr>
        <w:t>ИНН 6313080213  КПП 631301001</w:t>
      </w:r>
    </w:p>
    <w:p w:rsidR="00F46A7A" w:rsidRPr="0073779F" w:rsidRDefault="00F46A7A" w:rsidP="008474C6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3779F">
        <w:rPr>
          <w:rFonts w:ascii="Times New Roman" w:hAnsi="Times New Roman"/>
          <w:b/>
          <w:i/>
          <w:sz w:val="28"/>
          <w:szCs w:val="28"/>
          <w:u w:val="single"/>
        </w:rPr>
        <w:t>л</w:t>
      </w:r>
      <w:proofErr w:type="gramEnd"/>
      <w:r w:rsidRPr="0073779F">
        <w:rPr>
          <w:rFonts w:ascii="Times New Roman" w:hAnsi="Times New Roman"/>
          <w:b/>
          <w:i/>
          <w:sz w:val="28"/>
          <w:szCs w:val="28"/>
          <w:u w:val="single"/>
        </w:rPr>
        <w:t>/с 203.04.001.0</w:t>
      </w:r>
      <w:r w:rsidRPr="0073779F">
        <w:rPr>
          <w:rFonts w:ascii="Times New Roman" w:hAnsi="Times New Roman"/>
          <w:i/>
          <w:sz w:val="28"/>
          <w:szCs w:val="28"/>
        </w:rPr>
        <w:t xml:space="preserve"> в Департаменте финансов  и экономического развития Администрации городского округа Самара</w:t>
      </w:r>
    </w:p>
    <w:p w:rsidR="00F46A7A" w:rsidRPr="0073779F" w:rsidRDefault="00F46A7A" w:rsidP="008474C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73779F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proofErr w:type="spellEnd"/>
      <w:proofErr w:type="gramEnd"/>
      <w:r w:rsidRPr="0073779F">
        <w:rPr>
          <w:rFonts w:ascii="Times New Roman" w:hAnsi="Times New Roman"/>
          <w:b/>
          <w:i/>
          <w:sz w:val="28"/>
          <w:szCs w:val="28"/>
          <w:u w:val="single"/>
        </w:rPr>
        <w:t>/с 40701810636013000001</w:t>
      </w:r>
      <w:r w:rsidRPr="0073779F">
        <w:rPr>
          <w:rFonts w:ascii="Times New Roman" w:hAnsi="Times New Roman"/>
          <w:i/>
          <w:sz w:val="28"/>
          <w:szCs w:val="28"/>
        </w:rPr>
        <w:t xml:space="preserve"> Департамента финансов и экономического развития Администрации городского округа Самара в ОТДЕЛЕНИЕ САМАРА Г. САМАРА</w:t>
      </w:r>
    </w:p>
    <w:p w:rsidR="00F46A7A" w:rsidRPr="0073779F" w:rsidRDefault="00F46A7A" w:rsidP="008474C6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73779F">
        <w:rPr>
          <w:rFonts w:ascii="Times New Roman" w:hAnsi="Times New Roman"/>
          <w:i/>
          <w:sz w:val="28"/>
          <w:szCs w:val="28"/>
        </w:rPr>
        <w:t>БИК 043601001</w:t>
      </w:r>
    </w:p>
    <w:p w:rsidR="00F46A7A" w:rsidRPr="0073779F" w:rsidRDefault="00F46A7A" w:rsidP="008474C6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73779F">
        <w:rPr>
          <w:rFonts w:ascii="Times New Roman" w:hAnsi="Times New Roman"/>
          <w:i/>
          <w:sz w:val="28"/>
          <w:szCs w:val="28"/>
        </w:rPr>
        <w:t>ОКВЭД 92.51</w:t>
      </w:r>
    </w:p>
    <w:p w:rsidR="00F46A7A" w:rsidRPr="0073779F" w:rsidRDefault="00F46A7A" w:rsidP="008474C6">
      <w:pPr>
        <w:jc w:val="both"/>
        <w:rPr>
          <w:rFonts w:ascii="Times New Roman" w:hAnsi="Times New Roman"/>
          <w:i/>
          <w:sz w:val="28"/>
          <w:szCs w:val="28"/>
        </w:rPr>
      </w:pPr>
      <w:r w:rsidRPr="0073779F">
        <w:rPr>
          <w:rFonts w:ascii="Times New Roman" w:hAnsi="Times New Roman"/>
          <w:i/>
          <w:sz w:val="28"/>
          <w:szCs w:val="28"/>
        </w:rPr>
        <w:t>ОГРН 1036300220725</w:t>
      </w:r>
    </w:p>
    <w:p w:rsidR="00F46A7A" w:rsidRPr="0073779F" w:rsidRDefault="00F46A7A" w:rsidP="008474C6">
      <w:pPr>
        <w:jc w:val="both"/>
        <w:rPr>
          <w:rFonts w:ascii="Times New Roman" w:hAnsi="Times New Roman"/>
          <w:i/>
          <w:sz w:val="28"/>
          <w:szCs w:val="28"/>
        </w:rPr>
      </w:pPr>
      <w:r w:rsidRPr="0073779F">
        <w:rPr>
          <w:rFonts w:ascii="Times New Roman" w:hAnsi="Times New Roman"/>
          <w:i/>
          <w:sz w:val="28"/>
          <w:szCs w:val="28"/>
        </w:rPr>
        <w:t>ОКПО 43877185</w:t>
      </w:r>
    </w:p>
    <w:p w:rsidR="00F46A7A" w:rsidRDefault="00F46A7A" w:rsidP="008474C6">
      <w:pPr>
        <w:jc w:val="both"/>
        <w:rPr>
          <w:rFonts w:ascii="Times New Roman" w:hAnsi="Times New Roman"/>
          <w:i/>
          <w:sz w:val="28"/>
          <w:szCs w:val="28"/>
        </w:rPr>
      </w:pPr>
      <w:r w:rsidRPr="0073779F">
        <w:rPr>
          <w:rFonts w:ascii="Times New Roman" w:hAnsi="Times New Roman"/>
          <w:i/>
          <w:sz w:val="28"/>
          <w:szCs w:val="28"/>
        </w:rPr>
        <w:lastRenderedPageBreak/>
        <w:t>ОКОНХ 93141</w:t>
      </w:r>
    </w:p>
    <w:p w:rsidR="002B109A" w:rsidRDefault="002B109A" w:rsidP="008474C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ТМО 36701315</w:t>
      </w:r>
    </w:p>
    <w:p w:rsidR="002B109A" w:rsidRDefault="002B109A" w:rsidP="008474C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БК</w:t>
      </w:r>
      <w:r w:rsidR="00630F0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000 000 000 000 000 001</w:t>
      </w:r>
      <w:r w:rsidR="00630F02">
        <w:rPr>
          <w:rFonts w:ascii="Times New Roman" w:hAnsi="Times New Roman"/>
          <w:i/>
          <w:sz w:val="28"/>
          <w:szCs w:val="28"/>
        </w:rPr>
        <w:t>30 (17 нулей 130)</w:t>
      </w:r>
    </w:p>
    <w:p w:rsidR="00160FA5" w:rsidRPr="00160FA5" w:rsidRDefault="00160FA5" w:rsidP="008474C6">
      <w:pPr>
        <w:jc w:val="both"/>
        <w:rPr>
          <w:rFonts w:ascii="Times New Roman" w:hAnsi="Times New Roman"/>
          <w:i/>
          <w:sz w:val="14"/>
          <w:szCs w:val="14"/>
        </w:rPr>
      </w:pPr>
    </w:p>
    <w:p w:rsidR="00F46A7A" w:rsidRPr="0073779F" w:rsidRDefault="00F46A7A" w:rsidP="008474C6">
      <w:pPr>
        <w:jc w:val="both"/>
        <w:rPr>
          <w:rFonts w:ascii="Times New Roman" w:hAnsi="Times New Roman"/>
          <w:b/>
          <w:sz w:val="28"/>
          <w:szCs w:val="28"/>
        </w:rPr>
      </w:pPr>
      <w:r w:rsidRPr="0073779F">
        <w:rPr>
          <w:rFonts w:ascii="Times New Roman" w:hAnsi="Times New Roman"/>
          <w:b/>
          <w:sz w:val="28"/>
          <w:szCs w:val="28"/>
        </w:rPr>
        <w:t xml:space="preserve">В назначении платежа указать: </w:t>
      </w:r>
      <w:r w:rsidRPr="0073779F">
        <w:rPr>
          <w:rFonts w:ascii="Times New Roman" w:hAnsi="Times New Roman"/>
          <w:b/>
          <w:i/>
          <w:sz w:val="28"/>
          <w:szCs w:val="28"/>
        </w:rPr>
        <w:t xml:space="preserve">02.01.00  </w:t>
      </w:r>
      <w:r w:rsidRPr="0073779F">
        <w:rPr>
          <w:rFonts w:ascii="Times New Roman" w:hAnsi="Times New Roman"/>
          <w:b/>
          <w:sz w:val="28"/>
          <w:szCs w:val="28"/>
        </w:rPr>
        <w:t>участи</w:t>
      </w:r>
      <w:r>
        <w:rPr>
          <w:rFonts w:ascii="Times New Roman" w:hAnsi="Times New Roman"/>
          <w:b/>
          <w:sz w:val="28"/>
          <w:szCs w:val="28"/>
        </w:rPr>
        <w:t>е в  фестивале «Мне снится музыка</w:t>
      </w:r>
      <w:r w:rsidRPr="0073779F">
        <w:rPr>
          <w:rFonts w:ascii="Times New Roman" w:hAnsi="Times New Roman"/>
          <w:b/>
          <w:sz w:val="28"/>
          <w:szCs w:val="28"/>
        </w:rPr>
        <w:t>».</w:t>
      </w:r>
    </w:p>
    <w:p w:rsidR="00640D18" w:rsidRDefault="00F46A7A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0414D">
        <w:rPr>
          <w:rFonts w:ascii="Times New Roman" w:hAnsi="Times New Roman"/>
          <w:b/>
          <w:bCs/>
          <w:spacing w:val="-4"/>
          <w:w w:val="101"/>
          <w:sz w:val="28"/>
          <w:szCs w:val="28"/>
        </w:rPr>
        <w:t xml:space="preserve">Телефоны для справок: </w:t>
      </w:r>
      <w:r w:rsidR="00FC6E64">
        <w:rPr>
          <w:rFonts w:ascii="Times New Roman" w:hAnsi="Times New Roman"/>
          <w:b/>
          <w:bCs/>
          <w:spacing w:val="-4"/>
          <w:w w:val="101"/>
          <w:sz w:val="28"/>
          <w:szCs w:val="28"/>
        </w:rPr>
        <w:t xml:space="preserve"> </w:t>
      </w:r>
      <w:r w:rsidRPr="0000414D">
        <w:rPr>
          <w:rFonts w:ascii="Times New Roman" w:hAnsi="Times New Roman"/>
          <w:b/>
          <w:sz w:val="28"/>
          <w:szCs w:val="28"/>
        </w:rPr>
        <w:t>312-73-88</w:t>
      </w:r>
      <w:r w:rsidR="00FC6E64">
        <w:rPr>
          <w:rFonts w:ascii="Times New Roman" w:hAnsi="Times New Roman"/>
          <w:b/>
          <w:sz w:val="28"/>
          <w:szCs w:val="28"/>
        </w:rPr>
        <w:t xml:space="preserve"> </w:t>
      </w:r>
      <w:r w:rsidRPr="0000414D">
        <w:rPr>
          <w:rFonts w:ascii="Times New Roman" w:hAnsi="Times New Roman"/>
          <w:b/>
          <w:sz w:val="28"/>
          <w:szCs w:val="28"/>
        </w:rPr>
        <w:t>– Оргкомитет фестиваля</w:t>
      </w: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1C00" w:rsidRDefault="004B1C00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1C00" w:rsidRDefault="004B1C00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1C00" w:rsidRDefault="004B1C00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1C00" w:rsidRDefault="004B1C00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4DC7" w:rsidRDefault="00784DC7" w:rsidP="006B69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4DC7" w:rsidRDefault="00784DC7" w:rsidP="006B69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9C1" w:rsidRDefault="006B69C1" w:rsidP="006B69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КЕТА-ЗАЯВКА</w:t>
      </w:r>
    </w:p>
    <w:p w:rsidR="006B69C1" w:rsidRDefault="006B69C1" w:rsidP="006B69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F46A7A">
        <w:rPr>
          <w:rFonts w:ascii="Times New Roman" w:hAnsi="Times New Roman"/>
          <w:sz w:val="28"/>
          <w:szCs w:val="28"/>
        </w:rPr>
        <w:t xml:space="preserve"> </w:t>
      </w:r>
      <w:r w:rsidR="00B50809">
        <w:rPr>
          <w:rFonts w:ascii="Times New Roman" w:hAnsi="Times New Roman"/>
          <w:sz w:val="28"/>
          <w:szCs w:val="28"/>
          <w:lang w:val="en-US"/>
        </w:rPr>
        <w:t>V</w:t>
      </w:r>
      <w:r w:rsidR="00B50809" w:rsidRPr="00B50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конкурсе-фестивале вокального искусства</w:t>
      </w:r>
    </w:p>
    <w:p w:rsidR="006B69C1" w:rsidRDefault="006B69C1" w:rsidP="006B69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е снится музыка»</w:t>
      </w:r>
    </w:p>
    <w:p w:rsidR="006B69C1" w:rsidRPr="00F46A7A" w:rsidRDefault="006B69C1" w:rsidP="006B69C1">
      <w:pPr>
        <w:shd w:val="clear" w:color="auto" w:fill="FFFFFF"/>
        <w:spacing w:before="24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F46A7A">
        <w:rPr>
          <w:rFonts w:ascii="Times New Roman" w:hAnsi="Times New Roman"/>
          <w:spacing w:val="-12"/>
          <w:sz w:val="28"/>
          <w:szCs w:val="28"/>
        </w:rPr>
        <w:t>Учреждение______________________________________________________________</w:t>
      </w:r>
    </w:p>
    <w:p w:rsidR="006B69C1" w:rsidRPr="00F46A7A" w:rsidRDefault="006B69C1" w:rsidP="006B69C1">
      <w:pPr>
        <w:shd w:val="clear" w:color="auto" w:fill="FFFFFF"/>
        <w:spacing w:before="240" w:line="360" w:lineRule="auto"/>
        <w:rPr>
          <w:rFonts w:ascii="Times New Roman" w:hAnsi="Times New Roman"/>
          <w:sz w:val="28"/>
          <w:szCs w:val="28"/>
        </w:rPr>
      </w:pPr>
      <w:r w:rsidRPr="00F46A7A">
        <w:rPr>
          <w:rFonts w:ascii="Times New Roman" w:hAnsi="Times New Roman"/>
          <w:sz w:val="28"/>
          <w:szCs w:val="28"/>
        </w:rPr>
        <w:t>Название коллектива</w:t>
      </w:r>
      <w:r>
        <w:rPr>
          <w:rFonts w:ascii="Times New Roman" w:hAnsi="Times New Roman"/>
          <w:sz w:val="28"/>
          <w:szCs w:val="28"/>
        </w:rPr>
        <w:t xml:space="preserve"> (ФИО солиста)</w:t>
      </w:r>
      <w:r w:rsidRPr="00F46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F46A7A">
        <w:rPr>
          <w:rFonts w:ascii="Times New Roman" w:hAnsi="Times New Roman"/>
          <w:sz w:val="28"/>
          <w:szCs w:val="28"/>
        </w:rPr>
        <w:t>_______________________________</w:t>
      </w:r>
    </w:p>
    <w:p w:rsidR="006B69C1" w:rsidRDefault="006B69C1" w:rsidP="006B69C1">
      <w:pPr>
        <w:shd w:val="clear" w:color="auto" w:fill="FFFFFF"/>
        <w:spacing w:before="24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F46A7A">
        <w:rPr>
          <w:rFonts w:ascii="Times New Roman" w:hAnsi="Times New Roman"/>
          <w:spacing w:val="-12"/>
          <w:sz w:val="28"/>
          <w:szCs w:val="28"/>
        </w:rPr>
        <w:t xml:space="preserve">Номинация_______________________________________________________________  </w:t>
      </w:r>
    </w:p>
    <w:p w:rsidR="006B69C1" w:rsidRPr="00F46A7A" w:rsidRDefault="006B69C1" w:rsidP="006B69C1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F46A7A">
        <w:rPr>
          <w:rFonts w:ascii="Times New Roman" w:hAnsi="Times New Roman"/>
          <w:spacing w:val="-7"/>
          <w:sz w:val="28"/>
          <w:szCs w:val="28"/>
        </w:rPr>
        <w:t>Возрастная группа _____________________________________________________</w:t>
      </w:r>
    </w:p>
    <w:p w:rsidR="006B69C1" w:rsidRPr="00F46A7A" w:rsidRDefault="006B69C1" w:rsidP="006B69C1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46A7A">
        <w:rPr>
          <w:rFonts w:ascii="Times New Roman" w:hAnsi="Times New Roman"/>
          <w:spacing w:val="-2"/>
          <w:sz w:val="28"/>
          <w:szCs w:val="28"/>
        </w:rPr>
        <w:t xml:space="preserve">Название композиции________________________________________________ </w:t>
      </w:r>
    </w:p>
    <w:p w:rsidR="006B69C1" w:rsidRDefault="006B69C1" w:rsidP="006B69C1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втор музыки_______________________________________________________</w:t>
      </w:r>
    </w:p>
    <w:p w:rsidR="006B69C1" w:rsidRDefault="006B69C1" w:rsidP="006B69C1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втор слов__________________________________________________________</w:t>
      </w:r>
    </w:p>
    <w:p w:rsidR="006B69C1" w:rsidRDefault="006B69C1" w:rsidP="006B69C1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46A7A">
        <w:rPr>
          <w:rFonts w:ascii="Times New Roman" w:hAnsi="Times New Roman"/>
          <w:spacing w:val="-2"/>
          <w:sz w:val="28"/>
          <w:szCs w:val="28"/>
        </w:rPr>
        <w:t>Количество участников_______________________________________________</w:t>
      </w:r>
    </w:p>
    <w:p w:rsidR="006B69C1" w:rsidRPr="00F46A7A" w:rsidRDefault="006B69C1" w:rsidP="006B69C1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46A7A">
        <w:rPr>
          <w:rFonts w:ascii="Times New Roman" w:hAnsi="Times New Roman"/>
          <w:spacing w:val="-4"/>
          <w:sz w:val="28"/>
          <w:szCs w:val="28"/>
        </w:rPr>
        <w:t>Продолжительность исполнения композиции _____________________________</w:t>
      </w:r>
    </w:p>
    <w:p w:rsidR="006B69C1" w:rsidRDefault="006B69C1" w:rsidP="006B69C1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F46A7A">
        <w:rPr>
          <w:rFonts w:ascii="Times New Roman" w:hAnsi="Times New Roman"/>
          <w:sz w:val="28"/>
          <w:szCs w:val="28"/>
        </w:rPr>
        <w:t>Музыкальные носители______________________________________________</w:t>
      </w:r>
    </w:p>
    <w:p w:rsidR="006B69C1" w:rsidRPr="00F46A7A" w:rsidRDefault="006B69C1" w:rsidP="006B69C1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46A7A">
        <w:rPr>
          <w:rFonts w:ascii="Times New Roman" w:hAnsi="Times New Roman"/>
          <w:spacing w:val="-2"/>
          <w:sz w:val="28"/>
          <w:szCs w:val="28"/>
        </w:rPr>
        <w:t>Руководитель коллектива_____________________________________________</w:t>
      </w:r>
    </w:p>
    <w:p w:rsidR="006B69C1" w:rsidRPr="00F46A7A" w:rsidRDefault="006B69C1" w:rsidP="006B69C1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Контактный телефон</w:t>
      </w:r>
      <w:r w:rsidRPr="00F46A7A">
        <w:rPr>
          <w:rFonts w:ascii="Times New Roman" w:hAnsi="Times New Roman"/>
          <w:spacing w:val="-12"/>
          <w:sz w:val="28"/>
          <w:szCs w:val="28"/>
        </w:rPr>
        <w:t>_______________________________________________________</w:t>
      </w:r>
    </w:p>
    <w:p w:rsidR="006B69C1" w:rsidRPr="00F46A7A" w:rsidRDefault="006B69C1" w:rsidP="006B69C1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pacing w:val="-12"/>
          <w:sz w:val="28"/>
          <w:szCs w:val="28"/>
        </w:rPr>
      </w:pPr>
      <w:proofErr w:type="gramStart"/>
      <w:r w:rsidRPr="00F46A7A">
        <w:rPr>
          <w:rFonts w:ascii="Times New Roman" w:hAnsi="Times New Roman"/>
          <w:spacing w:val="-12"/>
          <w:sz w:val="28"/>
          <w:szCs w:val="28"/>
        </w:rPr>
        <w:t>Е</w:t>
      </w:r>
      <w:proofErr w:type="gramEnd"/>
      <w:r w:rsidRPr="00F46A7A">
        <w:rPr>
          <w:rFonts w:ascii="Times New Roman" w:hAnsi="Times New Roman"/>
          <w:spacing w:val="-12"/>
          <w:sz w:val="28"/>
          <w:szCs w:val="28"/>
        </w:rPr>
        <w:t>-</w:t>
      </w:r>
      <w:r w:rsidRPr="00F46A7A">
        <w:rPr>
          <w:rFonts w:ascii="Times New Roman" w:hAnsi="Times New Roman"/>
          <w:spacing w:val="-12"/>
          <w:sz w:val="28"/>
          <w:szCs w:val="28"/>
          <w:lang w:val="en-US"/>
        </w:rPr>
        <w:t>mail</w:t>
      </w:r>
      <w:r w:rsidRPr="00F46A7A">
        <w:rPr>
          <w:rFonts w:ascii="Times New Roman" w:hAnsi="Times New Roman"/>
          <w:spacing w:val="-12"/>
          <w:sz w:val="28"/>
          <w:szCs w:val="28"/>
        </w:rPr>
        <w:t>___________________________________________________________________</w:t>
      </w:r>
    </w:p>
    <w:p w:rsidR="006B69C1" w:rsidRPr="006B69C1" w:rsidRDefault="006B69C1" w:rsidP="006B69C1">
      <w:pPr>
        <w:shd w:val="clear" w:color="auto" w:fill="FFFFFF"/>
        <w:spacing w:before="312"/>
        <w:ind w:left="5" w:right="298"/>
        <w:jc w:val="both"/>
        <w:rPr>
          <w:rFonts w:ascii="Times New Roman" w:hAnsi="Times New Roman"/>
          <w:spacing w:val="-12"/>
          <w:sz w:val="28"/>
          <w:szCs w:val="28"/>
        </w:rPr>
      </w:pPr>
      <w:r w:rsidRPr="00F46A7A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6B69C1" w:rsidRPr="006B69C1" w:rsidRDefault="006B69C1" w:rsidP="006B69C1">
      <w:pPr>
        <w:shd w:val="clear" w:color="auto" w:fill="FFFFFF"/>
        <w:spacing w:before="312"/>
        <w:ind w:left="5" w:right="298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6B69C1" w:rsidRPr="002E1C0E" w:rsidRDefault="00654537" w:rsidP="006B69C1">
      <w:pPr>
        <w:shd w:val="clear" w:color="auto" w:fill="FFFFFF"/>
        <w:spacing w:before="312"/>
        <w:ind w:left="5" w:right="2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2"/>
          <w:sz w:val="28"/>
          <w:szCs w:val="28"/>
        </w:rPr>
        <w:t>М</w:t>
      </w:r>
      <w:r w:rsidR="006B69C1">
        <w:rPr>
          <w:rFonts w:ascii="Times New Roman" w:hAnsi="Times New Roman"/>
          <w:spacing w:val="-12"/>
          <w:sz w:val="28"/>
          <w:szCs w:val="28"/>
        </w:rPr>
        <w:t>П</w:t>
      </w:r>
    </w:p>
    <w:p w:rsidR="006B69C1" w:rsidRDefault="006B69C1" w:rsidP="00042DFC">
      <w:pPr>
        <w:shd w:val="clear" w:color="auto" w:fill="FFFFFF"/>
        <w:ind w:left="57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6B69C1" w:rsidSect="00754829">
      <w:footerReference w:type="default" r:id="rId9"/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D6" w:rsidRDefault="004A58D6" w:rsidP="004A075F">
      <w:pPr>
        <w:spacing w:after="0" w:line="240" w:lineRule="auto"/>
      </w:pPr>
      <w:r>
        <w:separator/>
      </w:r>
    </w:p>
  </w:endnote>
  <w:endnote w:type="continuationSeparator" w:id="0">
    <w:p w:rsidR="004A58D6" w:rsidRDefault="004A58D6" w:rsidP="004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8B" w:rsidRDefault="00AA732C">
    <w:pPr>
      <w:pStyle w:val="a6"/>
      <w:jc w:val="right"/>
    </w:pPr>
    <w:fldSimple w:instr=" PAGE   \* MERGEFORMAT ">
      <w:r w:rsidR="007E51B0">
        <w:rPr>
          <w:noProof/>
        </w:rPr>
        <w:t>3</w:t>
      </w:r>
    </w:fldSimple>
  </w:p>
  <w:p w:rsidR="0091298B" w:rsidRDefault="009129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D6" w:rsidRDefault="004A58D6" w:rsidP="004A075F">
      <w:pPr>
        <w:spacing w:after="0" w:line="240" w:lineRule="auto"/>
      </w:pPr>
      <w:r>
        <w:separator/>
      </w:r>
    </w:p>
  </w:footnote>
  <w:footnote w:type="continuationSeparator" w:id="0">
    <w:p w:rsidR="004A58D6" w:rsidRDefault="004A58D6" w:rsidP="004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45F13"/>
    <w:multiLevelType w:val="hybridMultilevel"/>
    <w:tmpl w:val="4F5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255EF"/>
    <w:multiLevelType w:val="hybridMultilevel"/>
    <w:tmpl w:val="E798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B1692"/>
    <w:multiLevelType w:val="hybridMultilevel"/>
    <w:tmpl w:val="7E0E6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CB1A0D"/>
    <w:multiLevelType w:val="multilevel"/>
    <w:tmpl w:val="8DFA5C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>
    <w:nsid w:val="627B4886"/>
    <w:multiLevelType w:val="hybridMultilevel"/>
    <w:tmpl w:val="8A58F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0621E6"/>
    <w:multiLevelType w:val="multilevel"/>
    <w:tmpl w:val="B7E41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33F"/>
    <w:rsid w:val="00001DAD"/>
    <w:rsid w:val="00004E09"/>
    <w:rsid w:val="000100BB"/>
    <w:rsid w:val="00011513"/>
    <w:rsid w:val="00011519"/>
    <w:rsid w:val="0001686C"/>
    <w:rsid w:val="00017D10"/>
    <w:rsid w:val="00021F96"/>
    <w:rsid w:val="000229E0"/>
    <w:rsid w:val="00023651"/>
    <w:rsid w:val="00024A0D"/>
    <w:rsid w:val="000262D7"/>
    <w:rsid w:val="00032B16"/>
    <w:rsid w:val="00035F45"/>
    <w:rsid w:val="0003693A"/>
    <w:rsid w:val="00040A6F"/>
    <w:rsid w:val="00042DFC"/>
    <w:rsid w:val="00050B61"/>
    <w:rsid w:val="000525C2"/>
    <w:rsid w:val="00052DCA"/>
    <w:rsid w:val="00053069"/>
    <w:rsid w:val="000604DE"/>
    <w:rsid w:val="00072FE5"/>
    <w:rsid w:val="00074EA1"/>
    <w:rsid w:val="0007569E"/>
    <w:rsid w:val="000770BD"/>
    <w:rsid w:val="00080CDA"/>
    <w:rsid w:val="00082F9F"/>
    <w:rsid w:val="00090F88"/>
    <w:rsid w:val="0009266A"/>
    <w:rsid w:val="00097DA1"/>
    <w:rsid w:val="000A1A7F"/>
    <w:rsid w:val="000A3AB4"/>
    <w:rsid w:val="000A3D5A"/>
    <w:rsid w:val="000B5BBA"/>
    <w:rsid w:val="000C21AE"/>
    <w:rsid w:val="000C253C"/>
    <w:rsid w:val="000C4F50"/>
    <w:rsid w:val="000C7DE5"/>
    <w:rsid w:val="000D1E0B"/>
    <w:rsid w:val="000D2731"/>
    <w:rsid w:val="000E0951"/>
    <w:rsid w:val="000E4DC4"/>
    <w:rsid w:val="000F475B"/>
    <w:rsid w:val="00102A25"/>
    <w:rsid w:val="00105FB5"/>
    <w:rsid w:val="001079BC"/>
    <w:rsid w:val="00111168"/>
    <w:rsid w:val="0011709F"/>
    <w:rsid w:val="00122E21"/>
    <w:rsid w:val="00125136"/>
    <w:rsid w:val="00131D53"/>
    <w:rsid w:val="00135F30"/>
    <w:rsid w:val="00142E17"/>
    <w:rsid w:val="00143722"/>
    <w:rsid w:val="00143751"/>
    <w:rsid w:val="00147076"/>
    <w:rsid w:val="0015622F"/>
    <w:rsid w:val="00160FA5"/>
    <w:rsid w:val="001637F8"/>
    <w:rsid w:val="001639A4"/>
    <w:rsid w:val="0017071D"/>
    <w:rsid w:val="00171A45"/>
    <w:rsid w:val="00172DC2"/>
    <w:rsid w:val="00174481"/>
    <w:rsid w:val="001B0F9C"/>
    <w:rsid w:val="001B756F"/>
    <w:rsid w:val="001C0C1F"/>
    <w:rsid w:val="001C0E6B"/>
    <w:rsid w:val="001C4662"/>
    <w:rsid w:val="001D0EB0"/>
    <w:rsid w:val="001D4245"/>
    <w:rsid w:val="001D5DA5"/>
    <w:rsid w:val="001E062D"/>
    <w:rsid w:val="001E06C6"/>
    <w:rsid w:val="001E6542"/>
    <w:rsid w:val="001E7D4A"/>
    <w:rsid w:val="001F2BE9"/>
    <w:rsid w:val="001F6513"/>
    <w:rsid w:val="001F75E2"/>
    <w:rsid w:val="00202DCA"/>
    <w:rsid w:val="00203496"/>
    <w:rsid w:val="00206D14"/>
    <w:rsid w:val="00206EE5"/>
    <w:rsid w:val="00214DFB"/>
    <w:rsid w:val="0021604B"/>
    <w:rsid w:val="00217533"/>
    <w:rsid w:val="002201F3"/>
    <w:rsid w:val="0022265B"/>
    <w:rsid w:val="0022315B"/>
    <w:rsid w:val="00224A9D"/>
    <w:rsid w:val="00226FCF"/>
    <w:rsid w:val="00240D99"/>
    <w:rsid w:val="0024266D"/>
    <w:rsid w:val="0024313B"/>
    <w:rsid w:val="002471AE"/>
    <w:rsid w:val="00252F34"/>
    <w:rsid w:val="00264F34"/>
    <w:rsid w:val="002675A3"/>
    <w:rsid w:val="0027670D"/>
    <w:rsid w:val="00282F47"/>
    <w:rsid w:val="00294250"/>
    <w:rsid w:val="00295B15"/>
    <w:rsid w:val="002976D8"/>
    <w:rsid w:val="002A33DE"/>
    <w:rsid w:val="002B109A"/>
    <w:rsid w:val="002C5134"/>
    <w:rsid w:val="002D69A1"/>
    <w:rsid w:val="002E0E63"/>
    <w:rsid w:val="002F458F"/>
    <w:rsid w:val="00301B59"/>
    <w:rsid w:val="00302984"/>
    <w:rsid w:val="003030F0"/>
    <w:rsid w:val="00303C6A"/>
    <w:rsid w:val="0031161A"/>
    <w:rsid w:val="003153D1"/>
    <w:rsid w:val="00333DBF"/>
    <w:rsid w:val="0034011A"/>
    <w:rsid w:val="003414C0"/>
    <w:rsid w:val="003540DC"/>
    <w:rsid w:val="00363B90"/>
    <w:rsid w:val="00367539"/>
    <w:rsid w:val="00376091"/>
    <w:rsid w:val="003806CD"/>
    <w:rsid w:val="00381458"/>
    <w:rsid w:val="00386F38"/>
    <w:rsid w:val="00394230"/>
    <w:rsid w:val="003A0BE7"/>
    <w:rsid w:val="003B21DC"/>
    <w:rsid w:val="003D385A"/>
    <w:rsid w:val="003D6F67"/>
    <w:rsid w:val="003E6071"/>
    <w:rsid w:val="003F3019"/>
    <w:rsid w:val="003F3E56"/>
    <w:rsid w:val="00400831"/>
    <w:rsid w:val="00400FF1"/>
    <w:rsid w:val="00406D31"/>
    <w:rsid w:val="00407C92"/>
    <w:rsid w:val="00407E04"/>
    <w:rsid w:val="004118BE"/>
    <w:rsid w:val="00414F33"/>
    <w:rsid w:val="00430405"/>
    <w:rsid w:val="00433578"/>
    <w:rsid w:val="00434CC1"/>
    <w:rsid w:val="004366EA"/>
    <w:rsid w:val="00454095"/>
    <w:rsid w:val="00455479"/>
    <w:rsid w:val="00457901"/>
    <w:rsid w:val="0046172C"/>
    <w:rsid w:val="004635F6"/>
    <w:rsid w:val="004671BA"/>
    <w:rsid w:val="00477434"/>
    <w:rsid w:val="00477B47"/>
    <w:rsid w:val="004872E7"/>
    <w:rsid w:val="004948AA"/>
    <w:rsid w:val="004A075F"/>
    <w:rsid w:val="004A129B"/>
    <w:rsid w:val="004A2657"/>
    <w:rsid w:val="004A401F"/>
    <w:rsid w:val="004A58D6"/>
    <w:rsid w:val="004B1C00"/>
    <w:rsid w:val="004B524C"/>
    <w:rsid w:val="004E2D4D"/>
    <w:rsid w:val="004E563B"/>
    <w:rsid w:val="004E7E43"/>
    <w:rsid w:val="004F175A"/>
    <w:rsid w:val="004F4A4F"/>
    <w:rsid w:val="00503F51"/>
    <w:rsid w:val="005043EF"/>
    <w:rsid w:val="00521181"/>
    <w:rsid w:val="00521309"/>
    <w:rsid w:val="00527496"/>
    <w:rsid w:val="005309C3"/>
    <w:rsid w:val="005329AF"/>
    <w:rsid w:val="005413D6"/>
    <w:rsid w:val="00546A7E"/>
    <w:rsid w:val="00547A6B"/>
    <w:rsid w:val="00553F3F"/>
    <w:rsid w:val="00560C94"/>
    <w:rsid w:val="00562F39"/>
    <w:rsid w:val="00564383"/>
    <w:rsid w:val="005649A2"/>
    <w:rsid w:val="00565545"/>
    <w:rsid w:val="0056688E"/>
    <w:rsid w:val="00567EF0"/>
    <w:rsid w:val="00570182"/>
    <w:rsid w:val="00575DA9"/>
    <w:rsid w:val="00580960"/>
    <w:rsid w:val="00593664"/>
    <w:rsid w:val="005A2AA9"/>
    <w:rsid w:val="005B5432"/>
    <w:rsid w:val="005B57F0"/>
    <w:rsid w:val="005B6D26"/>
    <w:rsid w:val="005B70EE"/>
    <w:rsid w:val="005C50AD"/>
    <w:rsid w:val="005D25D5"/>
    <w:rsid w:val="005D316A"/>
    <w:rsid w:val="005D67B9"/>
    <w:rsid w:val="005D6AEF"/>
    <w:rsid w:val="005D6BB7"/>
    <w:rsid w:val="005F1DFA"/>
    <w:rsid w:val="005F20FA"/>
    <w:rsid w:val="0060659D"/>
    <w:rsid w:val="00606F55"/>
    <w:rsid w:val="0061111F"/>
    <w:rsid w:val="006118EA"/>
    <w:rsid w:val="0061263A"/>
    <w:rsid w:val="00613A89"/>
    <w:rsid w:val="00615D05"/>
    <w:rsid w:val="0061773D"/>
    <w:rsid w:val="00621CC2"/>
    <w:rsid w:val="00622EB8"/>
    <w:rsid w:val="00630F02"/>
    <w:rsid w:val="00637114"/>
    <w:rsid w:val="00640D18"/>
    <w:rsid w:val="00641B77"/>
    <w:rsid w:val="006421DA"/>
    <w:rsid w:val="00645663"/>
    <w:rsid w:val="00646D01"/>
    <w:rsid w:val="00647931"/>
    <w:rsid w:val="00651C50"/>
    <w:rsid w:val="00654537"/>
    <w:rsid w:val="006618F1"/>
    <w:rsid w:val="0066201A"/>
    <w:rsid w:val="006653AE"/>
    <w:rsid w:val="006665EC"/>
    <w:rsid w:val="00670E1F"/>
    <w:rsid w:val="00681F16"/>
    <w:rsid w:val="00684A80"/>
    <w:rsid w:val="00697D40"/>
    <w:rsid w:val="006A0261"/>
    <w:rsid w:val="006A081E"/>
    <w:rsid w:val="006A78D3"/>
    <w:rsid w:val="006B3096"/>
    <w:rsid w:val="006B46A0"/>
    <w:rsid w:val="006B69C1"/>
    <w:rsid w:val="006B7613"/>
    <w:rsid w:val="006B7E4A"/>
    <w:rsid w:val="006D4659"/>
    <w:rsid w:val="006E37A3"/>
    <w:rsid w:val="006F02F4"/>
    <w:rsid w:val="006F4D18"/>
    <w:rsid w:val="006F5E67"/>
    <w:rsid w:val="006F6BD1"/>
    <w:rsid w:val="0070674F"/>
    <w:rsid w:val="00711A1B"/>
    <w:rsid w:val="00721F18"/>
    <w:rsid w:val="0072345A"/>
    <w:rsid w:val="00724944"/>
    <w:rsid w:val="007270E4"/>
    <w:rsid w:val="00734F32"/>
    <w:rsid w:val="007358D5"/>
    <w:rsid w:val="007372D8"/>
    <w:rsid w:val="00744692"/>
    <w:rsid w:val="0074723A"/>
    <w:rsid w:val="007506DF"/>
    <w:rsid w:val="00754829"/>
    <w:rsid w:val="00756539"/>
    <w:rsid w:val="0075784F"/>
    <w:rsid w:val="00763AD4"/>
    <w:rsid w:val="00767F7D"/>
    <w:rsid w:val="007756EE"/>
    <w:rsid w:val="0077635C"/>
    <w:rsid w:val="00777FA2"/>
    <w:rsid w:val="00784DC7"/>
    <w:rsid w:val="0079779B"/>
    <w:rsid w:val="007A07E8"/>
    <w:rsid w:val="007A7437"/>
    <w:rsid w:val="007B1F38"/>
    <w:rsid w:val="007C1B03"/>
    <w:rsid w:val="007C2B18"/>
    <w:rsid w:val="007C4AF0"/>
    <w:rsid w:val="007C7CAF"/>
    <w:rsid w:val="007C7CF0"/>
    <w:rsid w:val="007D2ED2"/>
    <w:rsid w:val="007D410D"/>
    <w:rsid w:val="007D6DDF"/>
    <w:rsid w:val="007D7173"/>
    <w:rsid w:val="007D71E0"/>
    <w:rsid w:val="007E164C"/>
    <w:rsid w:val="007E3336"/>
    <w:rsid w:val="007E51B0"/>
    <w:rsid w:val="007E60B4"/>
    <w:rsid w:val="007E7CAC"/>
    <w:rsid w:val="007F08DD"/>
    <w:rsid w:val="007F1515"/>
    <w:rsid w:val="007F1E6E"/>
    <w:rsid w:val="007F65A4"/>
    <w:rsid w:val="007F758E"/>
    <w:rsid w:val="00800E02"/>
    <w:rsid w:val="008100BE"/>
    <w:rsid w:val="00810174"/>
    <w:rsid w:val="00811DB2"/>
    <w:rsid w:val="00813D5B"/>
    <w:rsid w:val="0081604E"/>
    <w:rsid w:val="00826D8F"/>
    <w:rsid w:val="008275E3"/>
    <w:rsid w:val="008276D3"/>
    <w:rsid w:val="00832C7B"/>
    <w:rsid w:val="008339AD"/>
    <w:rsid w:val="008357C0"/>
    <w:rsid w:val="00841D24"/>
    <w:rsid w:val="0084243C"/>
    <w:rsid w:val="00843254"/>
    <w:rsid w:val="0084729A"/>
    <w:rsid w:val="008474C6"/>
    <w:rsid w:val="00867BEE"/>
    <w:rsid w:val="00870705"/>
    <w:rsid w:val="00882CF5"/>
    <w:rsid w:val="00891C79"/>
    <w:rsid w:val="008948B9"/>
    <w:rsid w:val="0089529E"/>
    <w:rsid w:val="008A0B52"/>
    <w:rsid w:val="008A7402"/>
    <w:rsid w:val="008B2DA8"/>
    <w:rsid w:val="008B4FF0"/>
    <w:rsid w:val="008B54DD"/>
    <w:rsid w:val="008C1125"/>
    <w:rsid w:val="008C55C7"/>
    <w:rsid w:val="008C6BA8"/>
    <w:rsid w:val="008D1B64"/>
    <w:rsid w:val="008D2837"/>
    <w:rsid w:val="008D3B7D"/>
    <w:rsid w:val="008E1798"/>
    <w:rsid w:val="008E1EF6"/>
    <w:rsid w:val="008E5A61"/>
    <w:rsid w:val="008E5DB2"/>
    <w:rsid w:val="008F2ADC"/>
    <w:rsid w:val="008F434B"/>
    <w:rsid w:val="008F6970"/>
    <w:rsid w:val="00901A9E"/>
    <w:rsid w:val="009023F9"/>
    <w:rsid w:val="0091298B"/>
    <w:rsid w:val="009163A4"/>
    <w:rsid w:val="00917185"/>
    <w:rsid w:val="00924872"/>
    <w:rsid w:val="00933E9A"/>
    <w:rsid w:val="00934AAC"/>
    <w:rsid w:val="009369F9"/>
    <w:rsid w:val="00943262"/>
    <w:rsid w:val="00943C83"/>
    <w:rsid w:val="00947FA2"/>
    <w:rsid w:val="0095467F"/>
    <w:rsid w:val="00955CBF"/>
    <w:rsid w:val="00957A2A"/>
    <w:rsid w:val="00965549"/>
    <w:rsid w:val="00972439"/>
    <w:rsid w:val="009758F3"/>
    <w:rsid w:val="00976C08"/>
    <w:rsid w:val="00976D5F"/>
    <w:rsid w:val="009849C4"/>
    <w:rsid w:val="009859E9"/>
    <w:rsid w:val="00985A8F"/>
    <w:rsid w:val="0098700B"/>
    <w:rsid w:val="00987D59"/>
    <w:rsid w:val="00992268"/>
    <w:rsid w:val="009A07B1"/>
    <w:rsid w:val="009A3125"/>
    <w:rsid w:val="009A3A34"/>
    <w:rsid w:val="009A70DB"/>
    <w:rsid w:val="009B03D4"/>
    <w:rsid w:val="009B108B"/>
    <w:rsid w:val="009B59F3"/>
    <w:rsid w:val="009B664E"/>
    <w:rsid w:val="009B7D57"/>
    <w:rsid w:val="009C1993"/>
    <w:rsid w:val="009C1CAA"/>
    <w:rsid w:val="009C22D4"/>
    <w:rsid w:val="009D358C"/>
    <w:rsid w:val="009F20CA"/>
    <w:rsid w:val="009F4CBC"/>
    <w:rsid w:val="00A02B0D"/>
    <w:rsid w:val="00A035B1"/>
    <w:rsid w:val="00A0433F"/>
    <w:rsid w:val="00A05D6D"/>
    <w:rsid w:val="00A129A7"/>
    <w:rsid w:val="00A26500"/>
    <w:rsid w:val="00A26B53"/>
    <w:rsid w:val="00A303C9"/>
    <w:rsid w:val="00A368CA"/>
    <w:rsid w:val="00A42F3A"/>
    <w:rsid w:val="00A431D1"/>
    <w:rsid w:val="00A44409"/>
    <w:rsid w:val="00A4727A"/>
    <w:rsid w:val="00A478D1"/>
    <w:rsid w:val="00A5274F"/>
    <w:rsid w:val="00A5328A"/>
    <w:rsid w:val="00A563C9"/>
    <w:rsid w:val="00A62987"/>
    <w:rsid w:val="00A63C8F"/>
    <w:rsid w:val="00A709A7"/>
    <w:rsid w:val="00A87893"/>
    <w:rsid w:val="00A97A76"/>
    <w:rsid w:val="00AA048A"/>
    <w:rsid w:val="00AA14CF"/>
    <w:rsid w:val="00AA732C"/>
    <w:rsid w:val="00AB2E8D"/>
    <w:rsid w:val="00AB3345"/>
    <w:rsid w:val="00AC1330"/>
    <w:rsid w:val="00AC47B4"/>
    <w:rsid w:val="00AD0E48"/>
    <w:rsid w:val="00AD1BDB"/>
    <w:rsid w:val="00AD258A"/>
    <w:rsid w:val="00AE058F"/>
    <w:rsid w:val="00AE0A03"/>
    <w:rsid w:val="00AE1FD4"/>
    <w:rsid w:val="00AE368F"/>
    <w:rsid w:val="00AF1495"/>
    <w:rsid w:val="00AF53C7"/>
    <w:rsid w:val="00B0189B"/>
    <w:rsid w:val="00B02F1F"/>
    <w:rsid w:val="00B05877"/>
    <w:rsid w:val="00B06C4D"/>
    <w:rsid w:val="00B2540C"/>
    <w:rsid w:val="00B27198"/>
    <w:rsid w:val="00B326E9"/>
    <w:rsid w:val="00B3631C"/>
    <w:rsid w:val="00B37BB5"/>
    <w:rsid w:val="00B43E72"/>
    <w:rsid w:val="00B47D18"/>
    <w:rsid w:val="00B50809"/>
    <w:rsid w:val="00B5242A"/>
    <w:rsid w:val="00B60344"/>
    <w:rsid w:val="00B619D3"/>
    <w:rsid w:val="00B63724"/>
    <w:rsid w:val="00B73826"/>
    <w:rsid w:val="00B84779"/>
    <w:rsid w:val="00B92F01"/>
    <w:rsid w:val="00BA028C"/>
    <w:rsid w:val="00BA5287"/>
    <w:rsid w:val="00BB18CA"/>
    <w:rsid w:val="00BB1FB5"/>
    <w:rsid w:val="00BB32FA"/>
    <w:rsid w:val="00BD0E11"/>
    <w:rsid w:val="00BD37A1"/>
    <w:rsid w:val="00BD7B94"/>
    <w:rsid w:val="00BE1C92"/>
    <w:rsid w:val="00BE2517"/>
    <w:rsid w:val="00BE3201"/>
    <w:rsid w:val="00BE4BE3"/>
    <w:rsid w:val="00BE4C67"/>
    <w:rsid w:val="00BE65CD"/>
    <w:rsid w:val="00BF07C8"/>
    <w:rsid w:val="00BF1A80"/>
    <w:rsid w:val="00BF569E"/>
    <w:rsid w:val="00BF6979"/>
    <w:rsid w:val="00BF732A"/>
    <w:rsid w:val="00C04255"/>
    <w:rsid w:val="00C04489"/>
    <w:rsid w:val="00C05435"/>
    <w:rsid w:val="00C0735D"/>
    <w:rsid w:val="00C079C5"/>
    <w:rsid w:val="00C11508"/>
    <w:rsid w:val="00C27425"/>
    <w:rsid w:val="00C27C1D"/>
    <w:rsid w:val="00C27EFB"/>
    <w:rsid w:val="00C313CB"/>
    <w:rsid w:val="00C3573C"/>
    <w:rsid w:val="00C402C4"/>
    <w:rsid w:val="00C45518"/>
    <w:rsid w:val="00C45BDD"/>
    <w:rsid w:val="00C47720"/>
    <w:rsid w:val="00C50921"/>
    <w:rsid w:val="00C61112"/>
    <w:rsid w:val="00C62246"/>
    <w:rsid w:val="00C71E94"/>
    <w:rsid w:val="00C72535"/>
    <w:rsid w:val="00C81112"/>
    <w:rsid w:val="00C835CE"/>
    <w:rsid w:val="00C90E48"/>
    <w:rsid w:val="00C918EF"/>
    <w:rsid w:val="00C9520F"/>
    <w:rsid w:val="00C95357"/>
    <w:rsid w:val="00C97023"/>
    <w:rsid w:val="00CA2935"/>
    <w:rsid w:val="00CA4239"/>
    <w:rsid w:val="00CA52A6"/>
    <w:rsid w:val="00CA56E6"/>
    <w:rsid w:val="00CA73D2"/>
    <w:rsid w:val="00CB5970"/>
    <w:rsid w:val="00CC3145"/>
    <w:rsid w:val="00CC3F84"/>
    <w:rsid w:val="00CC79B6"/>
    <w:rsid w:val="00CD18E3"/>
    <w:rsid w:val="00CD4400"/>
    <w:rsid w:val="00CD7B1F"/>
    <w:rsid w:val="00CE4A5D"/>
    <w:rsid w:val="00CE4E93"/>
    <w:rsid w:val="00CF309B"/>
    <w:rsid w:val="00CF58C0"/>
    <w:rsid w:val="00D013A2"/>
    <w:rsid w:val="00D046B8"/>
    <w:rsid w:val="00D04D73"/>
    <w:rsid w:val="00D0616B"/>
    <w:rsid w:val="00D1035B"/>
    <w:rsid w:val="00D12904"/>
    <w:rsid w:val="00D16034"/>
    <w:rsid w:val="00D201C2"/>
    <w:rsid w:val="00D233FA"/>
    <w:rsid w:val="00D23D83"/>
    <w:rsid w:val="00D26BA5"/>
    <w:rsid w:val="00D30465"/>
    <w:rsid w:val="00D34F75"/>
    <w:rsid w:val="00D35323"/>
    <w:rsid w:val="00D42669"/>
    <w:rsid w:val="00D43311"/>
    <w:rsid w:val="00D475E7"/>
    <w:rsid w:val="00D52A60"/>
    <w:rsid w:val="00D55364"/>
    <w:rsid w:val="00D56FDB"/>
    <w:rsid w:val="00D625DA"/>
    <w:rsid w:val="00D63AC2"/>
    <w:rsid w:val="00D63DB5"/>
    <w:rsid w:val="00D64D72"/>
    <w:rsid w:val="00D652EB"/>
    <w:rsid w:val="00D67AB0"/>
    <w:rsid w:val="00D70DF9"/>
    <w:rsid w:val="00D71B98"/>
    <w:rsid w:val="00D71EA0"/>
    <w:rsid w:val="00D72672"/>
    <w:rsid w:val="00D74938"/>
    <w:rsid w:val="00D763C8"/>
    <w:rsid w:val="00D776D6"/>
    <w:rsid w:val="00D80F93"/>
    <w:rsid w:val="00D81665"/>
    <w:rsid w:val="00D81AEB"/>
    <w:rsid w:val="00D86DF2"/>
    <w:rsid w:val="00D94349"/>
    <w:rsid w:val="00D95DE8"/>
    <w:rsid w:val="00DA4BCC"/>
    <w:rsid w:val="00DA5326"/>
    <w:rsid w:val="00DB25E7"/>
    <w:rsid w:val="00DB2A5C"/>
    <w:rsid w:val="00DB53E4"/>
    <w:rsid w:val="00DB6591"/>
    <w:rsid w:val="00DC3269"/>
    <w:rsid w:val="00DC3E3B"/>
    <w:rsid w:val="00DC4786"/>
    <w:rsid w:val="00DE275F"/>
    <w:rsid w:val="00DE43DC"/>
    <w:rsid w:val="00DE4B26"/>
    <w:rsid w:val="00DE4CA2"/>
    <w:rsid w:val="00DF088B"/>
    <w:rsid w:val="00DF3748"/>
    <w:rsid w:val="00DF3C02"/>
    <w:rsid w:val="00DF40AD"/>
    <w:rsid w:val="00DF5230"/>
    <w:rsid w:val="00E01656"/>
    <w:rsid w:val="00E02251"/>
    <w:rsid w:val="00E065A2"/>
    <w:rsid w:val="00E06CE1"/>
    <w:rsid w:val="00E11A63"/>
    <w:rsid w:val="00E17912"/>
    <w:rsid w:val="00E22410"/>
    <w:rsid w:val="00E24829"/>
    <w:rsid w:val="00E327A7"/>
    <w:rsid w:val="00E42E11"/>
    <w:rsid w:val="00E43E65"/>
    <w:rsid w:val="00E459AD"/>
    <w:rsid w:val="00E45F0C"/>
    <w:rsid w:val="00E46F4F"/>
    <w:rsid w:val="00E55920"/>
    <w:rsid w:val="00E6046F"/>
    <w:rsid w:val="00E73A38"/>
    <w:rsid w:val="00E753FA"/>
    <w:rsid w:val="00E80D3D"/>
    <w:rsid w:val="00E84DBF"/>
    <w:rsid w:val="00E9114F"/>
    <w:rsid w:val="00E93D24"/>
    <w:rsid w:val="00EA1111"/>
    <w:rsid w:val="00EA395F"/>
    <w:rsid w:val="00EA6667"/>
    <w:rsid w:val="00EA699B"/>
    <w:rsid w:val="00EB276C"/>
    <w:rsid w:val="00EC0867"/>
    <w:rsid w:val="00ED22B7"/>
    <w:rsid w:val="00ED6EFD"/>
    <w:rsid w:val="00ED7234"/>
    <w:rsid w:val="00ED7DFA"/>
    <w:rsid w:val="00EE267E"/>
    <w:rsid w:val="00EE2A16"/>
    <w:rsid w:val="00F00966"/>
    <w:rsid w:val="00F031E1"/>
    <w:rsid w:val="00F140EC"/>
    <w:rsid w:val="00F15440"/>
    <w:rsid w:val="00F26F6F"/>
    <w:rsid w:val="00F3314A"/>
    <w:rsid w:val="00F3317E"/>
    <w:rsid w:val="00F34D63"/>
    <w:rsid w:val="00F403A4"/>
    <w:rsid w:val="00F40989"/>
    <w:rsid w:val="00F42CB0"/>
    <w:rsid w:val="00F46A7A"/>
    <w:rsid w:val="00F51306"/>
    <w:rsid w:val="00F5514A"/>
    <w:rsid w:val="00F60369"/>
    <w:rsid w:val="00F6091F"/>
    <w:rsid w:val="00F61083"/>
    <w:rsid w:val="00F6451F"/>
    <w:rsid w:val="00F648A5"/>
    <w:rsid w:val="00FA46E0"/>
    <w:rsid w:val="00FB2BA9"/>
    <w:rsid w:val="00FB33FF"/>
    <w:rsid w:val="00FB4902"/>
    <w:rsid w:val="00FC3995"/>
    <w:rsid w:val="00FC6E64"/>
    <w:rsid w:val="00FD0479"/>
    <w:rsid w:val="00FD102B"/>
    <w:rsid w:val="00FD243C"/>
    <w:rsid w:val="00FD3799"/>
    <w:rsid w:val="00FD6B75"/>
    <w:rsid w:val="00FE20E5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43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75F"/>
  </w:style>
  <w:style w:type="paragraph" w:styleId="a6">
    <w:name w:val="footer"/>
    <w:basedOn w:val="a"/>
    <w:link w:val="a7"/>
    <w:uiPriority w:val="99"/>
    <w:unhideWhenUsed/>
    <w:rsid w:val="004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75F"/>
  </w:style>
  <w:style w:type="character" w:customStyle="1" w:styleId="header-user-name">
    <w:name w:val="header-user-name"/>
    <w:basedOn w:val="a0"/>
    <w:rsid w:val="00AB3345"/>
  </w:style>
  <w:style w:type="paragraph" w:customStyle="1" w:styleId="normal">
    <w:name w:val="normal"/>
    <w:rsid w:val="00BE1C92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8350-E6AE-4455-ABBA-0F865A5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9-05T11:51:00Z</cp:lastPrinted>
  <dcterms:created xsi:type="dcterms:W3CDTF">2020-09-10T12:07:00Z</dcterms:created>
  <dcterms:modified xsi:type="dcterms:W3CDTF">2020-09-23T07:41:00Z</dcterms:modified>
</cp:coreProperties>
</file>